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B4B" w:rsidRPr="00D860D3" w:rsidRDefault="006D11C8">
      <w:pPr>
        <w:spacing w:after="0"/>
        <w:jc w:val="center"/>
        <w:rPr>
          <w:rFonts w:ascii="Times New Roman" w:hAnsi="Times New Roman"/>
          <w:b/>
          <w:bCs/>
          <w:sz w:val="32"/>
          <w:szCs w:val="40"/>
        </w:rPr>
      </w:pPr>
      <w:r w:rsidRPr="00D860D3">
        <w:rPr>
          <w:rFonts w:ascii="Times New Roman" w:hAnsi="Times New Roman"/>
          <w:b/>
          <w:bCs/>
          <w:sz w:val="32"/>
          <w:szCs w:val="40"/>
        </w:rPr>
        <w:t>Шахматный фестиваль «</w:t>
      </w:r>
      <w:r w:rsidR="006A56BC">
        <w:rPr>
          <w:rFonts w:ascii="Times New Roman" w:hAnsi="Times New Roman"/>
          <w:b/>
          <w:bCs/>
          <w:sz w:val="32"/>
          <w:szCs w:val="40"/>
        </w:rPr>
        <w:t>П</w:t>
      </w:r>
      <w:r w:rsidR="009E2CFF">
        <w:rPr>
          <w:rFonts w:ascii="Times New Roman" w:hAnsi="Times New Roman"/>
          <w:b/>
          <w:bCs/>
          <w:sz w:val="32"/>
          <w:szCs w:val="40"/>
        </w:rPr>
        <w:t>риз весенних каникул</w:t>
      </w:r>
      <w:r w:rsidR="006A56BC">
        <w:rPr>
          <w:rFonts w:ascii="Times New Roman" w:hAnsi="Times New Roman"/>
          <w:b/>
          <w:bCs/>
          <w:sz w:val="32"/>
          <w:szCs w:val="40"/>
        </w:rPr>
        <w:t xml:space="preserve"> 2016</w:t>
      </w:r>
      <w:r w:rsidR="00D860D3">
        <w:rPr>
          <w:rFonts w:ascii="Times New Roman" w:hAnsi="Times New Roman"/>
          <w:b/>
          <w:bCs/>
          <w:sz w:val="32"/>
          <w:szCs w:val="40"/>
        </w:rPr>
        <w:t>»</w:t>
      </w:r>
    </w:p>
    <w:tbl>
      <w:tblPr>
        <w:tblW w:w="15269" w:type="dxa"/>
        <w:tblInd w:w="-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38"/>
        <w:gridCol w:w="708"/>
        <w:gridCol w:w="1134"/>
        <w:gridCol w:w="993"/>
        <w:gridCol w:w="992"/>
        <w:gridCol w:w="850"/>
        <w:gridCol w:w="993"/>
        <w:gridCol w:w="992"/>
        <w:gridCol w:w="992"/>
        <w:gridCol w:w="992"/>
        <w:gridCol w:w="993"/>
        <w:gridCol w:w="992"/>
      </w:tblGrid>
      <w:tr w:rsidR="00751BFF" w:rsidTr="00751BFF">
        <w:trPr>
          <w:trHeight w:val="721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F77782" w:rsidRDefault="00751B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7"/>
              </w:rPr>
            </w:pPr>
            <w:r w:rsidRPr="00F77782">
              <w:rPr>
                <w:rFonts w:ascii="Times New Roman" w:hAnsi="Times New Roman"/>
                <w:b/>
                <w:sz w:val="24"/>
                <w:szCs w:val="17"/>
              </w:rPr>
              <w:t>Сорев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F77782" w:rsidRDefault="00751BF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17"/>
              </w:rPr>
            </w:pPr>
            <w:r w:rsidRPr="00F77782">
              <w:rPr>
                <w:rFonts w:ascii="Times New Roman" w:hAnsi="Times New Roman"/>
                <w:b/>
                <w:spacing w:val="-10"/>
                <w:sz w:val="24"/>
                <w:szCs w:val="17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F77782" w:rsidRDefault="00751BFF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0"/>
                <w:szCs w:val="17"/>
              </w:rPr>
            </w:pPr>
            <w:r w:rsidRPr="00F77782">
              <w:rPr>
                <w:rFonts w:ascii="Times New Roman" w:hAnsi="Times New Roman"/>
                <w:spacing w:val="-12"/>
                <w:sz w:val="20"/>
                <w:szCs w:val="17"/>
              </w:rPr>
              <w:t>Место</w:t>
            </w:r>
          </w:p>
          <w:p w:rsidR="00751BFF" w:rsidRPr="00F77782" w:rsidRDefault="00751BFF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0"/>
                <w:szCs w:val="17"/>
              </w:rPr>
            </w:pPr>
            <w:r w:rsidRPr="00F77782">
              <w:rPr>
                <w:rFonts w:ascii="Times New Roman" w:hAnsi="Times New Roman"/>
                <w:spacing w:val="-12"/>
                <w:sz w:val="20"/>
                <w:szCs w:val="17"/>
              </w:rPr>
              <w:t>прове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F77782" w:rsidRDefault="00751BF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19</w:t>
            </w:r>
          </w:p>
          <w:p w:rsidR="00751BFF" w:rsidRPr="00F77782" w:rsidRDefault="00751BFF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с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F77782" w:rsidRDefault="00751BFF" w:rsidP="001D7D0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20</w:t>
            </w:r>
          </w:p>
          <w:p w:rsidR="00751BFF" w:rsidRPr="00F77782" w:rsidRDefault="00751BFF" w:rsidP="001D7D0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в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F77782" w:rsidRDefault="00751BFF" w:rsidP="001D7D0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21</w:t>
            </w:r>
          </w:p>
          <w:p w:rsidR="00751BFF" w:rsidRPr="00F77782" w:rsidRDefault="00751BFF" w:rsidP="001D7D0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п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F77782" w:rsidRDefault="00751BFF" w:rsidP="00BC20D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22</w:t>
            </w:r>
          </w:p>
          <w:p w:rsidR="00751BFF" w:rsidRPr="00F77782" w:rsidRDefault="00751BFF" w:rsidP="00BC20D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в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F77782" w:rsidRDefault="00751BFF" w:rsidP="006E25F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23</w:t>
            </w:r>
          </w:p>
          <w:p w:rsidR="00751BFF" w:rsidRPr="00F77782" w:rsidRDefault="00751BFF" w:rsidP="006E25F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F77782" w:rsidRDefault="00751BFF" w:rsidP="006A6E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24</w:t>
            </w:r>
          </w:p>
          <w:p w:rsidR="00751BFF" w:rsidRPr="00F77782" w:rsidRDefault="00751BFF" w:rsidP="006A6E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ч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F77782" w:rsidRDefault="00751BFF" w:rsidP="009331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25</w:t>
            </w:r>
          </w:p>
          <w:p w:rsidR="00751BFF" w:rsidRPr="00F77782" w:rsidRDefault="00751BFF" w:rsidP="009331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п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F77782" w:rsidRDefault="00751BFF" w:rsidP="009A1E7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26</w:t>
            </w:r>
          </w:p>
          <w:p w:rsidR="00751BFF" w:rsidRPr="00F77782" w:rsidRDefault="00751BFF" w:rsidP="009A1E7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с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FF" w:rsidRPr="00F77782" w:rsidRDefault="00751BFF" w:rsidP="009A1E7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27</w:t>
            </w:r>
          </w:p>
          <w:p w:rsidR="00751BFF" w:rsidRPr="00F77782" w:rsidRDefault="00751BFF" w:rsidP="009A1E7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вс</w:t>
            </w:r>
          </w:p>
        </w:tc>
      </w:tr>
      <w:tr w:rsidR="00751BFF" w:rsidTr="00751BFF">
        <w:trPr>
          <w:trHeight w:val="1708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0C4065" w:rsidRDefault="00751BFF">
            <w:pPr>
              <w:spacing w:after="0" w:line="192" w:lineRule="auto"/>
              <w:rPr>
                <w:rFonts w:ascii="Times New Roman" w:hAnsi="Times New Roman"/>
                <w:sz w:val="18"/>
                <w:szCs w:val="17"/>
              </w:rPr>
            </w:pPr>
            <w:r w:rsidRPr="000C4065">
              <w:rPr>
                <w:rFonts w:ascii="Times New Roman" w:hAnsi="Times New Roman"/>
                <w:b/>
                <w:sz w:val="18"/>
                <w:szCs w:val="17"/>
              </w:rPr>
              <w:t>Турнир «А» с обсчетом международного рейтинга*</w:t>
            </w:r>
          </w:p>
          <w:p w:rsidR="00751BFF" w:rsidRPr="000C4065" w:rsidRDefault="00751BFF">
            <w:pPr>
              <w:spacing w:after="0" w:line="192" w:lineRule="auto"/>
              <w:rPr>
                <w:rFonts w:ascii="Times New Roman" w:hAnsi="Times New Roman"/>
                <w:sz w:val="18"/>
                <w:szCs w:val="17"/>
              </w:rPr>
            </w:pPr>
            <w:r w:rsidRPr="000C4065">
              <w:rPr>
                <w:rFonts w:ascii="Times New Roman" w:hAnsi="Times New Roman"/>
                <w:sz w:val="18"/>
                <w:szCs w:val="17"/>
              </w:rPr>
              <w:t xml:space="preserve">90 мин каждому участнику на партию + 30 сек на каждый ход, начиная с первого. </w:t>
            </w:r>
          </w:p>
          <w:p w:rsidR="00751BFF" w:rsidRPr="000C4065" w:rsidRDefault="00EC592F">
            <w:pPr>
              <w:spacing w:after="0" w:line="192" w:lineRule="auto"/>
              <w:rPr>
                <w:rFonts w:ascii="Times New Roman" w:hAnsi="Times New Roman"/>
                <w:b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Первый</w:t>
            </w:r>
            <w:r w:rsidR="000C4065" w:rsidRPr="000C4065">
              <w:rPr>
                <w:rFonts w:ascii="Times New Roman" w:hAnsi="Times New Roman"/>
                <w:sz w:val="18"/>
                <w:szCs w:val="17"/>
              </w:rPr>
              <w:t xml:space="preserve"> приз не менее 10.000 рублей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2003"/>
              <w:gridCol w:w="2003"/>
            </w:tblGrid>
            <w:tr w:rsidR="00751BFF" w:rsidRPr="008A4AFE" w:rsidTr="008A4AFE">
              <w:trPr>
                <w:cantSplit/>
                <w:trHeight w:val="185"/>
              </w:trPr>
              <w:tc>
                <w:tcPr>
                  <w:tcW w:w="2003" w:type="dxa"/>
                </w:tcPr>
                <w:p w:rsidR="00751BFF" w:rsidRPr="008A4AFE" w:rsidRDefault="00751BFF" w:rsidP="001D7D07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≥2400</w:t>
                  </w:r>
                </w:p>
              </w:tc>
              <w:tc>
                <w:tcPr>
                  <w:tcW w:w="2003" w:type="dxa"/>
                </w:tcPr>
                <w:p w:rsidR="00751BFF" w:rsidRPr="008A4AFE" w:rsidRDefault="00751BFF" w:rsidP="00246CF3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без взноса</w:t>
                  </w:r>
                </w:p>
              </w:tc>
            </w:tr>
            <w:tr w:rsidR="00751BFF" w:rsidRPr="008A4AFE" w:rsidTr="008A4AFE">
              <w:trPr>
                <w:cantSplit/>
                <w:trHeight w:val="198"/>
              </w:trPr>
              <w:tc>
                <w:tcPr>
                  <w:tcW w:w="2003" w:type="dxa"/>
                </w:tcPr>
                <w:p w:rsidR="00751BFF" w:rsidRPr="008A4AFE" w:rsidRDefault="00751BFF" w:rsidP="009331C8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2200-2399</w:t>
                  </w:r>
                </w:p>
              </w:tc>
              <w:tc>
                <w:tcPr>
                  <w:tcW w:w="2003" w:type="dxa"/>
                </w:tcPr>
                <w:p w:rsidR="00751BFF" w:rsidRPr="008A4AFE" w:rsidRDefault="00751BFF" w:rsidP="00246CF3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500 рублей</w:t>
                  </w:r>
                </w:p>
              </w:tc>
            </w:tr>
            <w:tr w:rsidR="00751BFF" w:rsidRPr="008A4AFE" w:rsidTr="008A4AFE">
              <w:trPr>
                <w:cantSplit/>
                <w:trHeight w:val="198"/>
              </w:trPr>
              <w:tc>
                <w:tcPr>
                  <w:tcW w:w="2003" w:type="dxa"/>
                </w:tcPr>
                <w:p w:rsidR="00751BFF" w:rsidRPr="008A4AFE" w:rsidRDefault="00751BFF" w:rsidP="00C12CA9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>1900</w:t>
                  </w: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-2199</w:t>
                  </w:r>
                </w:p>
              </w:tc>
              <w:tc>
                <w:tcPr>
                  <w:tcW w:w="2003" w:type="dxa"/>
                </w:tcPr>
                <w:p w:rsidR="00751BFF" w:rsidRPr="008A4AFE" w:rsidRDefault="00751BFF" w:rsidP="009331C8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1000 рублей</w:t>
                  </w:r>
                </w:p>
              </w:tc>
            </w:tr>
            <w:tr w:rsidR="00751BFF" w:rsidRPr="008A4AFE" w:rsidTr="008A4AFE">
              <w:trPr>
                <w:cantSplit/>
                <w:trHeight w:val="198"/>
              </w:trPr>
              <w:tc>
                <w:tcPr>
                  <w:tcW w:w="2003" w:type="dxa"/>
                </w:tcPr>
                <w:p w:rsidR="00751BFF" w:rsidRPr="008A4AFE" w:rsidRDefault="00751BFF" w:rsidP="00751BFF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1</w:t>
                  </w:r>
                  <w:r>
                    <w:rPr>
                      <w:rFonts w:ascii="Times New Roman" w:hAnsi="Times New Roman"/>
                      <w:sz w:val="17"/>
                      <w:szCs w:val="17"/>
                    </w:rPr>
                    <w:t>6</w:t>
                  </w: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00-1</w:t>
                  </w:r>
                  <w:r>
                    <w:rPr>
                      <w:rFonts w:ascii="Times New Roman" w:hAnsi="Times New Roman"/>
                      <w:sz w:val="17"/>
                      <w:szCs w:val="17"/>
                    </w:rPr>
                    <w:t>8</w:t>
                  </w: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2003" w:type="dxa"/>
                </w:tcPr>
                <w:p w:rsidR="00751BFF" w:rsidRPr="008A4AFE" w:rsidRDefault="00751BFF" w:rsidP="009331C8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1500 рублей</w:t>
                  </w:r>
                </w:p>
              </w:tc>
            </w:tr>
            <w:tr w:rsidR="00751BFF" w:rsidRPr="008A4AFE" w:rsidTr="008A4AFE">
              <w:trPr>
                <w:cantSplit/>
                <w:trHeight w:val="198"/>
              </w:trPr>
              <w:tc>
                <w:tcPr>
                  <w:tcW w:w="2003" w:type="dxa"/>
                </w:tcPr>
                <w:p w:rsidR="00751BFF" w:rsidRPr="008A4AFE" w:rsidRDefault="00751BFF" w:rsidP="00751BFF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1</w:t>
                  </w:r>
                  <w:r>
                    <w:rPr>
                      <w:rFonts w:ascii="Times New Roman" w:hAnsi="Times New Roman"/>
                      <w:sz w:val="17"/>
                      <w:szCs w:val="17"/>
                    </w:rPr>
                    <w:t>3</w:t>
                  </w: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00-1</w:t>
                  </w:r>
                  <w:r>
                    <w:rPr>
                      <w:rFonts w:ascii="Times New Roman" w:hAnsi="Times New Roman"/>
                      <w:sz w:val="17"/>
                      <w:szCs w:val="17"/>
                    </w:rPr>
                    <w:t>5</w:t>
                  </w: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2003" w:type="dxa"/>
                </w:tcPr>
                <w:p w:rsidR="00751BFF" w:rsidRPr="008A4AFE" w:rsidRDefault="00751BFF" w:rsidP="009331C8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2000 рублей</w:t>
                  </w:r>
                </w:p>
              </w:tc>
            </w:tr>
            <w:tr w:rsidR="00751BFF" w:rsidRPr="008A4AFE" w:rsidTr="008A4AFE">
              <w:trPr>
                <w:cantSplit/>
                <w:trHeight w:val="198"/>
              </w:trPr>
              <w:tc>
                <w:tcPr>
                  <w:tcW w:w="2003" w:type="dxa"/>
                </w:tcPr>
                <w:p w:rsidR="00751BFF" w:rsidRPr="008A4AFE" w:rsidRDefault="00751BFF" w:rsidP="00EC592F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>≤1</w:t>
                  </w:r>
                  <w:r w:rsidR="00EC592F">
                    <w:rPr>
                      <w:rFonts w:ascii="Times New Roman" w:hAnsi="Times New Roman"/>
                      <w:sz w:val="17"/>
                      <w:szCs w:val="17"/>
                    </w:rPr>
                    <w:t>299</w:t>
                  </w:r>
                  <w:r w:rsidR="00F77782">
                    <w:rPr>
                      <w:rFonts w:ascii="Times New Roman" w:hAnsi="Times New Roman"/>
                      <w:sz w:val="17"/>
                      <w:szCs w:val="17"/>
                    </w:rPr>
                    <w:t xml:space="preserve"> и без ЭЛО</w:t>
                  </w:r>
                </w:p>
              </w:tc>
              <w:tc>
                <w:tcPr>
                  <w:tcW w:w="2003" w:type="dxa"/>
                </w:tcPr>
                <w:p w:rsidR="00751BFF" w:rsidRPr="008A4AFE" w:rsidRDefault="00751BFF" w:rsidP="009331C8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8A4AFE">
                    <w:rPr>
                      <w:rFonts w:ascii="Times New Roman" w:hAnsi="Times New Roman"/>
                      <w:sz w:val="17"/>
                      <w:szCs w:val="17"/>
                    </w:rPr>
                    <w:t>2500 рублей</w:t>
                  </w:r>
                </w:p>
              </w:tc>
            </w:tr>
          </w:tbl>
          <w:p w:rsidR="00751BFF" w:rsidRPr="008A4AFE" w:rsidRDefault="00751BFF">
            <w:pPr>
              <w:spacing w:after="0" w:line="192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EC592F" w:rsidRDefault="00751BFF">
            <w:pPr>
              <w:spacing w:after="0" w:line="192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17"/>
              </w:rPr>
            </w:pPr>
          </w:p>
          <w:p w:rsidR="00751BFF" w:rsidRPr="00EC592F" w:rsidRDefault="00751BFF">
            <w:pPr>
              <w:spacing w:after="0" w:line="192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17"/>
              </w:rPr>
            </w:pPr>
            <w:r w:rsidRPr="00EC592F">
              <w:rPr>
                <w:rFonts w:ascii="Times New Roman" w:hAnsi="Times New Roman"/>
                <w:b/>
                <w:spacing w:val="-10"/>
                <w:sz w:val="28"/>
                <w:szCs w:val="17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727DCF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Отделение шахмат</w:t>
            </w:r>
          </w:p>
          <w:p w:rsidR="00751BFF" w:rsidRPr="008A4AFE" w:rsidRDefault="00751BFF" w:rsidP="00727DCF">
            <w:pPr>
              <w:spacing w:after="0" w:line="192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z w:val="17"/>
                <w:szCs w:val="17"/>
              </w:rPr>
              <w:t>СДЮСШОР ВО</w:t>
            </w:r>
          </w:p>
          <w:p w:rsidR="00751BFF" w:rsidRPr="008A4AFE" w:rsidRDefault="00751BFF" w:rsidP="00727DCF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 xml:space="preserve">Гаванская </w:t>
            </w:r>
          </w:p>
          <w:p w:rsidR="00751BFF" w:rsidRPr="008A4AFE" w:rsidRDefault="00751BFF" w:rsidP="00727DCF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47 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8A4AFE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8A4AFE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8A4AFE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EC3D0B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61576" w:rsidRDefault="00A61576" w:rsidP="00A61576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6.15-16.45 регистрация</w:t>
            </w:r>
          </w:p>
          <w:p w:rsidR="00751BFF" w:rsidRPr="008A4AFE" w:rsidRDefault="00A61576" w:rsidP="00A61576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7.00 – 1 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61576" w:rsidRDefault="00A61576" w:rsidP="00EC3D0B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751BFF" w:rsidRPr="008A4AFE" w:rsidRDefault="00A61576" w:rsidP="00EC3D0B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7.00 – 2</w:t>
            </w:r>
            <w:r w:rsidRPr="00A61576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 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A61576" w:rsidRDefault="00A61576" w:rsidP="008A4AFE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751BFF" w:rsidRPr="008A4AFE" w:rsidRDefault="00A61576" w:rsidP="00A61576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A61576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17.00 – </w:t>
            </w:r>
            <w:r>
              <w:rPr>
                <w:rFonts w:ascii="Times New Roman" w:hAnsi="Times New Roman"/>
                <w:spacing w:val="-12"/>
                <w:sz w:val="17"/>
                <w:szCs w:val="17"/>
              </w:rPr>
              <w:t>3</w:t>
            </w:r>
            <w:r w:rsidRPr="00A61576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 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592F" w:rsidRDefault="00EC592F" w:rsidP="008578B2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751BFF" w:rsidRDefault="00751BFF" w:rsidP="008578B2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12.00 – </w:t>
            </w:r>
            <w:r w:rsidR="00A61576">
              <w:rPr>
                <w:rFonts w:ascii="Times New Roman" w:hAnsi="Times New Roman"/>
                <w:spacing w:val="-12"/>
                <w:sz w:val="17"/>
                <w:szCs w:val="17"/>
              </w:rPr>
              <w:t>4</w:t>
            </w:r>
            <w:r>
              <w:rPr>
                <w:rFonts w:ascii="Times New Roman" w:hAnsi="Times New Roman"/>
                <w:spacing w:val="-12"/>
                <w:sz w:val="17"/>
                <w:szCs w:val="17"/>
              </w:rPr>
              <w:t>тур</w:t>
            </w:r>
          </w:p>
          <w:p w:rsidR="00751BFF" w:rsidRPr="008A4AFE" w:rsidRDefault="00A61576" w:rsidP="008578B2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7.00 – 5</w:t>
            </w:r>
            <w:r w:rsidR="00751BFF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 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2F" w:rsidRDefault="00EC592F" w:rsidP="00751BF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751BFF" w:rsidRDefault="00A61576" w:rsidP="00751BF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2.00 – 6</w:t>
            </w:r>
            <w:r w:rsidR="00751BFF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 тур</w:t>
            </w:r>
          </w:p>
          <w:p w:rsidR="00751BFF" w:rsidRDefault="00751BFF" w:rsidP="00751BF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17.00 – </w:t>
            </w:r>
            <w:r w:rsidR="00A61576">
              <w:rPr>
                <w:rFonts w:ascii="Times New Roman" w:hAnsi="Times New Roman"/>
                <w:spacing w:val="-12"/>
                <w:sz w:val="17"/>
                <w:szCs w:val="17"/>
              </w:rPr>
              <w:t>7</w:t>
            </w:r>
            <w:r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 тур</w:t>
            </w:r>
          </w:p>
          <w:p w:rsidR="00EC592F" w:rsidRDefault="00EC592F" w:rsidP="00751BF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751BFF" w:rsidRPr="008A4AFE" w:rsidRDefault="00751BFF" w:rsidP="00751BF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21.00 -закрытие</w:t>
            </w:r>
          </w:p>
        </w:tc>
      </w:tr>
      <w:tr w:rsidR="00751BFF" w:rsidTr="00751BFF">
        <w:trPr>
          <w:trHeight w:val="1139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C4065" w:rsidRDefault="000C4065" w:rsidP="00507CC1">
            <w:pPr>
              <w:spacing w:after="0" w:line="192" w:lineRule="auto"/>
              <w:rPr>
                <w:rFonts w:ascii="Times New Roman" w:hAnsi="Times New Roman"/>
                <w:b/>
                <w:sz w:val="18"/>
                <w:szCs w:val="17"/>
              </w:rPr>
            </w:pPr>
          </w:p>
          <w:p w:rsidR="000C4065" w:rsidRDefault="00751BFF" w:rsidP="00507CC1">
            <w:pPr>
              <w:spacing w:after="0" w:line="192" w:lineRule="auto"/>
              <w:rPr>
                <w:rFonts w:ascii="Times New Roman" w:hAnsi="Times New Roman"/>
                <w:b/>
                <w:sz w:val="18"/>
                <w:szCs w:val="17"/>
              </w:rPr>
            </w:pPr>
            <w:r w:rsidRPr="000C4065">
              <w:rPr>
                <w:rFonts w:ascii="Times New Roman" w:hAnsi="Times New Roman"/>
                <w:b/>
                <w:sz w:val="18"/>
                <w:szCs w:val="17"/>
              </w:rPr>
              <w:t xml:space="preserve">Турнир «Б»  с обсчетом международного рейтинга* </w:t>
            </w:r>
          </w:p>
          <w:p w:rsidR="00751BFF" w:rsidRPr="000C4065" w:rsidRDefault="00751BFF" w:rsidP="00507CC1">
            <w:pPr>
              <w:spacing w:after="0" w:line="192" w:lineRule="auto"/>
              <w:rPr>
                <w:rFonts w:ascii="Times New Roman" w:hAnsi="Times New Roman"/>
                <w:sz w:val="18"/>
                <w:szCs w:val="17"/>
              </w:rPr>
            </w:pPr>
            <w:r w:rsidRPr="000C4065">
              <w:rPr>
                <w:rFonts w:ascii="Times New Roman" w:hAnsi="Times New Roman"/>
                <w:sz w:val="18"/>
                <w:szCs w:val="17"/>
              </w:rPr>
              <w:t>(для шахматистов 1-3 разряда без рейтинга и с рейтингом не более 1599)</w:t>
            </w:r>
          </w:p>
          <w:p w:rsidR="00751BFF" w:rsidRPr="000C4065" w:rsidRDefault="00751BFF" w:rsidP="00507CC1">
            <w:pPr>
              <w:spacing w:after="0" w:line="192" w:lineRule="auto"/>
              <w:rPr>
                <w:rFonts w:ascii="Times New Roman" w:hAnsi="Times New Roman"/>
                <w:sz w:val="17"/>
                <w:szCs w:val="17"/>
              </w:rPr>
            </w:pPr>
            <w:r w:rsidRPr="000C4065">
              <w:rPr>
                <w:rFonts w:ascii="Times New Roman" w:hAnsi="Times New Roman"/>
                <w:sz w:val="17"/>
                <w:szCs w:val="17"/>
              </w:rPr>
              <w:t>60 мин каждому участнику на партию + 10 сек на каждый ход, начиная с первого.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2003"/>
              <w:gridCol w:w="2003"/>
            </w:tblGrid>
            <w:tr w:rsidR="00751BFF" w:rsidRPr="000C4065" w:rsidTr="008A4AFE">
              <w:trPr>
                <w:cantSplit/>
                <w:trHeight w:val="198"/>
              </w:trPr>
              <w:tc>
                <w:tcPr>
                  <w:tcW w:w="2003" w:type="dxa"/>
                </w:tcPr>
                <w:p w:rsidR="00751BFF" w:rsidRPr="000C4065" w:rsidRDefault="00751BFF" w:rsidP="009857CB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0C4065">
                    <w:rPr>
                      <w:rFonts w:ascii="Times New Roman" w:hAnsi="Times New Roman"/>
                      <w:sz w:val="17"/>
                      <w:szCs w:val="17"/>
                    </w:rPr>
                    <w:t>1300-1599</w:t>
                  </w:r>
                </w:p>
              </w:tc>
              <w:tc>
                <w:tcPr>
                  <w:tcW w:w="2003" w:type="dxa"/>
                </w:tcPr>
                <w:p w:rsidR="00751BFF" w:rsidRPr="000C4065" w:rsidRDefault="00751BFF" w:rsidP="00E2784C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0C4065">
                    <w:rPr>
                      <w:rFonts w:ascii="Times New Roman" w:hAnsi="Times New Roman"/>
                      <w:sz w:val="17"/>
                      <w:szCs w:val="17"/>
                    </w:rPr>
                    <w:t>1000 рублей</w:t>
                  </w:r>
                </w:p>
              </w:tc>
            </w:tr>
            <w:tr w:rsidR="00751BFF" w:rsidRPr="000C4065" w:rsidTr="008A4AFE">
              <w:trPr>
                <w:cantSplit/>
                <w:trHeight w:val="198"/>
              </w:trPr>
              <w:tc>
                <w:tcPr>
                  <w:tcW w:w="2003" w:type="dxa"/>
                </w:tcPr>
                <w:p w:rsidR="00751BFF" w:rsidRPr="000C4065" w:rsidRDefault="00751BFF" w:rsidP="009857CB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0C4065">
                    <w:rPr>
                      <w:rFonts w:ascii="Times New Roman" w:hAnsi="Times New Roman"/>
                      <w:sz w:val="17"/>
                      <w:szCs w:val="17"/>
                    </w:rPr>
                    <w:t>≤1299и без ЭЛ О</w:t>
                  </w:r>
                </w:p>
              </w:tc>
              <w:tc>
                <w:tcPr>
                  <w:tcW w:w="2003" w:type="dxa"/>
                </w:tcPr>
                <w:p w:rsidR="00751BFF" w:rsidRPr="000C4065" w:rsidRDefault="00751BFF" w:rsidP="009857CB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0C4065">
                    <w:rPr>
                      <w:rFonts w:ascii="Times New Roman" w:hAnsi="Times New Roman"/>
                      <w:sz w:val="17"/>
                      <w:szCs w:val="17"/>
                    </w:rPr>
                    <w:t>1500 рублей</w:t>
                  </w:r>
                </w:p>
              </w:tc>
            </w:tr>
          </w:tbl>
          <w:p w:rsidR="00751BFF" w:rsidRPr="000C4065" w:rsidRDefault="00751BFF">
            <w:pPr>
              <w:spacing w:after="0" w:line="192" w:lineRule="auto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EC592F" w:rsidRDefault="00751BFF">
            <w:pPr>
              <w:spacing w:after="0" w:line="192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17"/>
              </w:rPr>
            </w:pPr>
            <w:r w:rsidRPr="00EC592F">
              <w:rPr>
                <w:rFonts w:ascii="Times New Roman" w:hAnsi="Times New Roman"/>
                <w:b/>
                <w:spacing w:val="-10"/>
                <w:sz w:val="28"/>
                <w:szCs w:val="17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507CC1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гимназия №32</w:t>
            </w:r>
          </w:p>
          <w:p w:rsidR="00751BFF" w:rsidRPr="008A4AFE" w:rsidRDefault="00751BFF" w:rsidP="00507CC1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2-я линия</w:t>
            </w:r>
          </w:p>
          <w:p w:rsidR="00751BFF" w:rsidRPr="008A4AFE" w:rsidRDefault="00751BFF" w:rsidP="00507CC1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В.О. д.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592F" w:rsidRDefault="00EC592F" w:rsidP="00AE44F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751BFF" w:rsidRPr="008A4AFE" w:rsidRDefault="00751BFF" w:rsidP="00AE44F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5.15-15.45 регистрация</w:t>
            </w:r>
          </w:p>
          <w:p w:rsidR="00EC592F" w:rsidRDefault="00EC592F" w:rsidP="00AE44F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751BFF" w:rsidRPr="008A4AFE" w:rsidRDefault="00751BFF" w:rsidP="00AE44F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00 – 1 тур</w:t>
            </w:r>
          </w:p>
          <w:p w:rsidR="00751BFF" w:rsidRPr="008A4AFE" w:rsidRDefault="00751BFF" w:rsidP="00AE44F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8.30 – 2 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592F" w:rsidRDefault="00EC592F" w:rsidP="00AE44F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751BFF" w:rsidRPr="008A4AFE" w:rsidRDefault="00751BFF" w:rsidP="00AE44F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00 – 3 тур</w:t>
            </w:r>
          </w:p>
          <w:p w:rsidR="00751BFF" w:rsidRPr="008A4AFE" w:rsidRDefault="00751BFF" w:rsidP="00AE44F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8.30 – 4 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592F" w:rsidRDefault="00EC592F" w:rsidP="00AE44F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751BFF" w:rsidRPr="008A4AFE" w:rsidRDefault="00751BFF" w:rsidP="00AE44F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00 – 5 тур</w:t>
            </w:r>
          </w:p>
          <w:p w:rsidR="00751BFF" w:rsidRPr="008A4AFE" w:rsidRDefault="00751BFF" w:rsidP="00AE44F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8.30 – 6 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592F" w:rsidRDefault="00EC592F" w:rsidP="00AE44F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751BFF" w:rsidRPr="008A4AFE" w:rsidRDefault="00751BFF" w:rsidP="00AE44F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00 – 7 тур</w:t>
            </w:r>
          </w:p>
          <w:p w:rsidR="00751BFF" w:rsidRPr="008A4AFE" w:rsidRDefault="00751BFF" w:rsidP="00AE44F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8.30 – 8 тур</w:t>
            </w:r>
          </w:p>
          <w:p w:rsidR="00EC592F" w:rsidRDefault="00EC592F" w:rsidP="00AE44F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751BFF" w:rsidRPr="008A4AFE" w:rsidRDefault="00751BFF" w:rsidP="00AE44F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21.00 - закры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AE2B72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507CC1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FF" w:rsidRPr="008A4AFE" w:rsidRDefault="00751BFF" w:rsidP="00E2784C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</w:tr>
      <w:tr w:rsidR="00751BFF" w:rsidTr="00751BFF">
        <w:trPr>
          <w:trHeight w:val="647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C4065" w:rsidRDefault="000C4065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</w:p>
          <w:p w:rsidR="00751BFF" w:rsidRPr="000C4065" w:rsidRDefault="00751BFF">
            <w:pPr>
              <w:spacing w:after="0" w:line="192" w:lineRule="auto"/>
              <w:rPr>
                <w:rFonts w:ascii="Times New Roman" w:hAnsi="Times New Roman"/>
                <w:b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>Турнир 1-2 юношеского  разряда (в конкурсе 05 г.р.)</w:t>
            </w:r>
          </w:p>
          <w:p w:rsidR="00751BFF" w:rsidRPr="000C4065" w:rsidRDefault="00751BFF">
            <w:pPr>
              <w:spacing w:after="0" w:line="192" w:lineRule="auto"/>
              <w:rPr>
                <w:rFonts w:ascii="Times New Roman" w:hAnsi="Times New Roman"/>
                <w:sz w:val="18"/>
                <w:szCs w:val="17"/>
              </w:rPr>
            </w:pPr>
            <w:r w:rsidRPr="000C4065">
              <w:rPr>
                <w:rFonts w:ascii="Times New Roman" w:hAnsi="Times New Roman"/>
                <w:sz w:val="18"/>
                <w:szCs w:val="17"/>
              </w:rPr>
              <w:t xml:space="preserve">Классические шахматы, 60 мин. на партию, взнос 1000 рубле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EC592F" w:rsidRDefault="00751BF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</w:p>
          <w:p w:rsidR="00751BFF" w:rsidRPr="00EC592F" w:rsidRDefault="00EC592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  <w:r w:rsidRPr="00EC592F">
              <w:rPr>
                <w:rFonts w:ascii="Times New Roman" w:hAnsi="Times New Roman"/>
                <w:b/>
                <w:sz w:val="28"/>
                <w:szCs w:val="17"/>
              </w:rPr>
              <w:t>Ю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727DCF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гимназия №32</w:t>
            </w:r>
          </w:p>
          <w:p w:rsidR="00751BFF" w:rsidRPr="008A4AFE" w:rsidRDefault="00751BFF" w:rsidP="00727DCF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2-я линия</w:t>
            </w:r>
          </w:p>
          <w:p w:rsidR="00751BFF" w:rsidRPr="008A4AFE" w:rsidRDefault="00751BFF" w:rsidP="00727DCF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В.О. д.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9E42DC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5.15-15.45 регистрация</w:t>
            </w:r>
          </w:p>
          <w:p w:rsidR="00751BFF" w:rsidRPr="008A4AFE" w:rsidRDefault="00751BFF" w:rsidP="009E42DC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00 – 1 тур</w:t>
            </w:r>
          </w:p>
          <w:p w:rsidR="00751BFF" w:rsidRPr="008A4AFE" w:rsidRDefault="00751BFF" w:rsidP="0047743B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8.15 – 2 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9E42DC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00 – 3 тур</w:t>
            </w:r>
          </w:p>
          <w:p w:rsidR="00751BFF" w:rsidRPr="008A4AFE" w:rsidRDefault="00751BFF" w:rsidP="008578B2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8.15 – 4 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9E42DC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00 – 5 тур</w:t>
            </w:r>
          </w:p>
          <w:p w:rsidR="00751BFF" w:rsidRPr="008A4AFE" w:rsidRDefault="00751BFF" w:rsidP="008578B2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8.15– 6 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9E42DC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00 – 7 тур</w:t>
            </w:r>
          </w:p>
          <w:p w:rsidR="00751BFF" w:rsidRPr="008A4AFE" w:rsidRDefault="00751BFF" w:rsidP="009E42DC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8.15– 8 тур</w:t>
            </w:r>
          </w:p>
          <w:p w:rsidR="00751BFF" w:rsidRPr="008A4AFE" w:rsidRDefault="00751BFF" w:rsidP="0047743B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20.30 - закры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507CC1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FF" w:rsidRPr="008A4AFE" w:rsidRDefault="00751BFF" w:rsidP="00E2784C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</w:tr>
      <w:tr w:rsidR="00751BFF" w:rsidTr="00751BFF">
        <w:trPr>
          <w:trHeight w:val="63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C4065" w:rsidRDefault="000C4065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</w:p>
          <w:p w:rsidR="00751BFF" w:rsidRPr="000C4065" w:rsidRDefault="00751BFF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>Турнир 3 юношеского разряда и безразрядников (в конкурсе не старше 07 г.р.)</w:t>
            </w:r>
          </w:p>
          <w:p w:rsidR="00751BFF" w:rsidRPr="000C4065" w:rsidRDefault="00EC592F" w:rsidP="0047743B">
            <w:pPr>
              <w:spacing w:after="0" w:line="192" w:lineRule="auto"/>
              <w:rPr>
                <w:rFonts w:ascii="Times New Roman" w:eastAsia="Arial Unicode MS" w:hAnsi="Times New Roman"/>
                <w:sz w:val="18"/>
                <w:szCs w:val="17"/>
              </w:rPr>
            </w:pPr>
            <w:r>
              <w:rPr>
                <w:rFonts w:ascii="Times New Roman" w:hAnsi="Times New Roman"/>
                <w:sz w:val="18"/>
                <w:szCs w:val="17"/>
              </w:rPr>
              <w:t>Классические</w:t>
            </w:r>
            <w:r w:rsidR="00751BFF" w:rsidRPr="000C4065">
              <w:rPr>
                <w:rFonts w:ascii="Times New Roman" w:hAnsi="Times New Roman"/>
                <w:sz w:val="18"/>
                <w:szCs w:val="17"/>
              </w:rPr>
              <w:t xml:space="preserve"> шахматы, 60 мин. на партию, запись не менее 20 ходов,</w:t>
            </w:r>
            <w:r w:rsidR="00751BFF" w:rsidRPr="000C4065">
              <w:rPr>
                <w:rFonts w:ascii="Times New Roman" w:eastAsia="Arial Unicode MS" w:hAnsi="Times New Roman"/>
                <w:sz w:val="18"/>
                <w:szCs w:val="17"/>
              </w:rPr>
              <w:t xml:space="preserve"> взнос 1000 рубл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EC592F" w:rsidRDefault="00751BF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</w:p>
          <w:p w:rsidR="00751BFF" w:rsidRPr="00EC592F" w:rsidRDefault="00EC592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  <w:r w:rsidRPr="00EC592F">
              <w:rPr>
                <w:rFonts w:ascii="Times New Roman" w:hAnsi="Times New Roman"/>
                <w:b/>
                <w:sz w:val="28"/>
                <w:szCs w:val="17"/>
              </w:rPr>
              <w:t>Ю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727DCF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гимназия №32</w:t>
            </w:r>
          </w:p>
          <w:p w:rsidR="00751BFF" w:rsidRPr="008A4AFE" w:rsidRDefault="00751BFF" w:rsidP="00727DCF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2-я линия</w:t>
            </w:r>
          </w:p>
          <w:p w:rsidR="00751BFF" w:rsidRPr="008A4AFE" w:rsidRDefault="00751BFF" w:rsidP="00727DCF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В.О. д.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Default="00EC592F" w:rsidP="0047743B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</w:t>
            </w:r>
            <w:r w:rsidR="00751BFF"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0.15-10.45 регистрация</w:t>
            </w:r>
          </w:p>
          <w:p w:rsidR="00EC592F" w:rsidRPr="008A4AFE" w:rsidRDefault="00EC592F" w:rsidP="0047743B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751BFF" w:rsidRPr="008A4AFE" w:rsidRDefault="00751BFF" w:rsidP="0047743B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1.00 – 1 тур</w:t>
            </w:r>
          </w:p>
          <w:p w:rsidR="00751BFF" w:rsidRPr="008A4AFE" w:rsidRDefault="00751BFF" w:rsidP="0047743B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3.15 – 2 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47743B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1.00 – 3 тур</w:t>
            </w:r>
          </w:p>
          <w:p w:rsidR="00751BFF" w:rsidRPr="008A4AFE" w:rsidRDefault="00751BFF" w:rsidP="0047743B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3.15 – 4 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47743B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1.00 – 5 тур</w:t>
            </w:r>
          </w:p>
          <w:p w:rsidR="00751BFF" w:rsidRPr="008A4AFE" w:rsidRDefault="00751BFF" w:rsidP="0047743B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13.15 – 6 ту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47743B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1.00 – 7 тур</w:t>
            </w:r>
          </w:p>
          <w:p w:rsidR="00EC592F" w:rsidRDefault="00751BFF" w:rsidP="0047743B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13.15 – 8 тур </w:t>
            </w:r>
          </w:p>
          <w:p w:rsidR="00EC592F" w:rsidRDefault="00EC592F" w:rsidP="0047743B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751BFF" w:rsidRPr="008A4AFE" w:rsidRDefault="00751BFF" w:rsidP="0047743B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5.30-закры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507CC1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FF" w:rsidRPr="008A4AFE" w:rsidRDefault="00751BFF" w:rsidP="00E2784C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</w:tr>
      <w:tr w:rsidR="00751BFF" w:rsidTr="00751BFF">
        <w:trPr>
          <w:trHeight w:val="992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C4065" w:rsidRDefault="000C4065" w:rsidP="00340054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</w:p>
          <w:p w:rsidR="00751BFF" w:rsidRPr="000C4065" w:rsidRDefault="00751BFF" w:rsidP="00340054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>Турнир дошкольников(не старше 10 г.р.)</w:t>
            </w:r>
          </w:p>
          <w:p w:rsidR="00751BFF" w:rsidRPr="000C4065" w:rsidRDefault="00751BFF" w:rsidP="00340054">
            <w:pPr>
              <w:spacing w:after="0" w:line="192" w:lineRule="auto"/>
              <w:rPr>
                <w:rFonts w:ascii="Times New Roman" w:eastAsia="Arial Unicode MS" w:hAnsi="Times New Roman"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sz w:val="18"/>
                <w:szCs w:val="17"/>
              </w:rPr>
              <w:t>Без часов, без записи, 30 минут на партию</w:t>
            </w:r>
          </w:p>
          <w:p w:rsidR="00751BFF" w:rsidRPr="000C4065" w:rsidRDefault="00751BFF" w:rsidP="00340054">
            <w:pPr>
              <w:spacing w:after="0" w:line="192" w:lineRule="auto"/>
              <w:rPr>
                <w:rFonts w:ascii="Times New Roman" w:eastAsia="Arial Unicode MS" w:hAnsi="Times New Roman"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sz w:val="18"/>
                <w:szCs w:val="17"/>
              </w:rPr>
              <w:t xml:space="preserve"> взнос 800 рублей</w:t>
            </w:r>
          </w:p>
          <w:p w:rsidR="00751BFF" w:rsidRPr="000C4065" w:rsidRDefault="00751BFF" w:rsidP="00340054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  <w:u w:val="single"/>
              </w:rPr>
            </w:pP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  <w:u w:val="single"/>
              </w:rPr>
              <w:t>Участники вне конкурса НЕ допускаются.</w:t>
            </w:r>
          </w:p>
          <w:p w:rsidR="00751BFF" w:rsidRPr="000C4065" w:rsidRDefault="00751BFF" w:rsidP="00340054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EC592F" w:rsidRDefault="00751BFF" w:rsidP="00106D3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</w:p>
          <w:p w:rsidR="00751BFF" w:rsidRPr="00EC592F" w:rsidRDefault="00751BFF" w:rsidP="00106D3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  <w:r w:rsidRPr="00EC592F">
              <w:rPr>
                <w:rFonts w:ascii="Times New Roman" w:hAnsi="Times New Roman"/>
                <w:b/>
                <w:sz w:val="28"/>
                <w:szCs w:val="17"/>
              </w:rPr>
              <w:t>Д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гимназия №32</w:t>
            </w:r>
          </w:p>
          <w:p w:rsidR="00751BFF" w:rsidRPr="008A4AFE" w:rsidRDefault="00751BFF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2-я линия</w:t>
            </w:r>
          </w:p>
          <w:p w:rsidR="00751BFF" w:rsidRPr="008A4AFE" w:rsidRDefault="00751BFF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В.О. д.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1.00- 11.30</w:t>
            </w:r>
          </w:p>
          <w:p w:rsidR="00751BFF" w:rsidRPr="008A4AFE" w:rsidRDefault="00751BFF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регистрация</w:t>
            </w:r>
          </w:p>
          <w:p w:rsidR="00751BFF" w:rsidRPr="008A4AFE" w:rsidRDefault="00751BFF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1.45 – 1 тур</w:t>
            </w:r>
          </w:p>
          <w:p w:rsidR="00751BFF" w:rsidRPr="008A4AFE" w:rsidRDefault="00751BFF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2.30 – 2 тур</w:t>
            </w:r>
          </w:p>
          <w:p w:rsidR="00751BFF" w:rsidRPr="008A4AFE" w:rsidRDefault="00751BFF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3.15 – 3 тур</w:t>
            </w:r>
          </w:p>
          <w:p w:rsidR="00751BFF" w:rsidRPr="008A4AFE" w:rsidRDefault="00751BFF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4.00 – 4 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1.00 – 5 тур</w:t>
            </w:r>
          </w:p>
          <w:p w:rsidR="00751BFF" w:rsidRPr="008A4AFE" w:rsidRDefault="00751BFF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1.45 – 6 тур</w:t>
            </w:r>
          </w:p>
          <w:p w:rsidR="00751BFF" w:rsidRPr="008A4AFE" w:rsidRDefault="00751BFF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2.30 – 7 тур</w:t>
            </w:r>
          </w:p>
          <w:p w:rsidR="00751BFF" w:rsidRPr="008A4AFE" w:rsidRDefault="00751BFF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3.15 – 8 тур</w:t>
            </w:r>
          </w:p>
          <w:p w:rsidR="00751BFF" w:rsidRPr="008A4AFE" w:rsidRDefault="00751BFF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4.00 – закры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106D31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106D31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FF" w:rsidRPr="008A4AFE" w:rsidRDefault="00751BFF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</w:tr>
      <w:tr w:rsidR="00751BFF" w:rsidTr="00751BFF">
        <w:trPr>
          <w:trHeight w:val="978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C4065" w:rsidRDefault="000C4065" w:rsidP="00340054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</w:p>
          <w:p w:rsidR="00751BFF" w:rsidRPr="000C4065" w:rsidRDefault="00751BFF" w:rsidP="00340054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>Турнир новичков (в конкурсе не старше 08г.р.) Разрядники не допускаются</w:t>
            </w:r>
          </w:p>
          <w:p w:rsidR="00751BFF" w:rsidRPr="000C4065" w:rsidRDefault="00751BFF" w:rsidP="00340054">
            <w:pPr>
              <w:spacing w:after="0" w:line="192" w:lineRule="auto"/>
              <w:rPr>
                <w:rFonts w:ascii="Times New Roman" w:eastAsia="Arial Unicode MS" w:hAnsi="Times New Roman"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sz w:val="18"/>
                <w:szCs w:val="17"/>
              </w:rPr>
              <w:t>Без часов, без записи, 30 минут на партию</w:t>
            </w:r>
          </w:p>
          <w:p w:rsidR="00751BFF" w:rsidRPr="000C4065" w:rsidRDefault="00751BFF" w:rsidP="00340054">
            <w:pPr>
              <w:spacing w:after="0" w:line="192" w:lineRule="auto"/>
              <w:rPr>
                <w:rFonts w:ascii="Times New Roman" w:eastAsia="Arial Unicode MS" w:hAnsi="Times New Roman"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sz w:val="18"/>
                <w:szCs w:val="17"/>
              </w:rPr>
              <w:t>взнос 800 рублей</w:t>
            </w:r>
          </w:p>
          <w:p w:rsidR="00751BFF" w:rsidRPr="000C4065" w:rsidRDefault="00751BFF" w:rsidP="00340054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>Вне конкурса допускаются участники 06, 07 г.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EC592F" w:rsidRDefault="00751BFF" w:rsidP="00106D3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</w:p>
          <w:p w:rsidR="00751BFF" w:rsidRPr="00EC592F" w:rsidRDefault="00751BFF" w:rsidP="008A4AF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  <w:r w:rsidRPr="00EC592F">
              <w:rPr>
                <w:rFonts w:ascii="Times New Roman" w:hAnsi="Times New Roman"/>
                <w:b/>
                <w:sz w:val="28"/>
                <w:szCs w:val="17"/>
              </w:rPr>
              <w:t>Н 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гимназия №32</w:t>
            </w:r>
          </w:p>
          <w:p w:rsidR="00751BFF" w:rsidRPr="008A4AFE" w:rsidRDefault="00751BFF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2-я линия</w:t>
            </w:r>
          </w:p>
          <w:p w:rsidR="00751BFF" w:rsidRPr="008A4AFE" w:rsidRDefault="00751BFF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В.О. д.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592F" w:rsidRDefault="00EC592F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751BFF" w:rsidRPr="008A4AFE" w:rsidRDefault="00751BFF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00 - 16.30</w:t>
            </w:r>
          </w:p>
          <w:p w:rsidR="00751BFF" w:rsidRPr="008A4AFE" w:rsidRDefault="00751BFF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регистрация</w:t>
            </w:r>
          </w:p>
          <w:p w:rsidR="00751BFF" w:rsidRPr="008A4AFE" w:rsidRDefault="00751BFF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45 – 1 тур</w:t>
            </w:r>
          </w:p>
          <w:p w:rsidR="00751BFF" w:rsidRPr="008A4AFE" w:rsidRDefault="00751BFF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7.30 – 2 тур</w:t>
            </w:r>
          </w:p>
          <w:p w:rsidR="00751BFF" w:rsidRPr="008A4AFE" w:rsidRDefault="00751BFF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8.15 – 3 тур</w:t>
            </w:r>
          </w:p>
          <w:p w:rsidR="00751BFF" w:rsidRPr="008A4AFE" w:rsidRDefault="00751BFF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9.00 – 4 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C592F" w:rsidRDefault="00EC592F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751BFF" w:rsidRPr="008A4AFE" w:rsidRDefault="00751BFF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00 – 5 тур</w:t>
            </w:r>
          </w:p>
          <w:p w:rsidR="00751BFF" w:rsidRPr="008A4AFE" w:rsidRDefault="00751BFF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45 – 6 тур</w:t>
            </w:r>
          </w:p>
          <w:p w:rsidR="00751BFF" w:rsidRPr="008A4AFE" w:rsidRDefault="00751BFF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7.30 – 7 тур</w:t>
            </w:r>
          </w:p>
          <w:p w:rsidR="00751BFF" w:rsidRPr="008A4AFE" w:rsidRDefault="00751BFF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8.15 – 8 тур</w:t>
            </w:r>
          </w:p>
          <w:p w:rsidR="00751BFF" w:rsidRPr="008A4AFE" w:rsidRDefault="00751BFF" w:rsidP="0032704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9.00 – закры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106D31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106D31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FF" w:rsidRPr="008A4AFE" w:rsidRDefault="00751BFF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</w:tr>
      <w:tr w:rsidR="00751BFF" w:rsidTr="00751BFF">
        <w:trPr>
          <w:trHeight w:val="978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C4065" w:rsidRDefault="000C4065" w:rsidP="008A4AFE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</w:p>
          <w:p w:rsidR="00751BFF" w:rsidRPr="000C4065" w:rsidRDefault="00751BFF" w:rsidP="008A4AFE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>Турнир дошкольников (не старше 09.г.р.)</w:t>
            </w:r>
          </w:p>
          <w:p w:rsidR="00751BFF" w:rsidRPr="000C4065" w:rsidRDefault="00751BFF" w:rsidP="008A4AFE">
            <w:pPr>
              <w:spacing w:after="0" w:line="192" w:lineRule="auto"/>
              <w:rPr>
                <w:rFonts w:ascii="Times New Roman" w:eastAsia="Arial Unicode MS" w:hAnsi="Times New Roman"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sz w:val="18"/>
                <w:szCs w:val="17"/>
              </w:rPr>
              <w:t>Без часов, без записи, 30 минут на партию</w:t>
            </w:r>
          </w:p>
          <w:p w:rsidR="00751BFF" w:rsidRPr="000C4065" w:rsidRDefault="00751BFF" w:rsidP="008A4AFE">
            <w:pPr>
              <w:spacing w:after="0" w:line="192" w:lineRule="auto"/>
              <w:rPr>
                <w:rFonts w:ascii="Times New Roman" w:eastAsia="Arial Unicode MS" w:hAnsi="Times New Roman"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sz w:val="18"/>
                <w:szCs w:val="17"/>
              </w:rPr>
              <w:t xml:space="preserve"> взнос 800 рублей</w:t>
            </w:r>
          </w:p>
          <w:p w:rsidR="00751BFF" w:rsidRPr="000C4065" w:rsidRDefault="00751BFF" w:rsidP="008A4AFE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  <w:u w:val="single"/>
              </w:rPr>
            </w:pP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  <w:u w:val="single"/>
              </w:rPr>
              <w:t>Участники вне конкурса НЕ допускаются.</w:t>
            </w:r>
          </w:p>
          <w:p w:rsidR="00751BFF" w:rsidRPr="000C4065" w:rsidRDefault="00751BFF" w:rsidP="006E25F1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EC592F" w:rsidRDefault="00751BF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</w:p>
          <w:p w:rsidR="00751BFF" w:rsidRPr="00EC592F" w:rsidRDefault="00751BFF" w:rsidP="008A4AF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  <w:r w:rsidRPr="00EC592F">
              <w:rPr>
                <w:rFonts w:ascii="Times New Roman" w:hAnsi="Times New Roman"/>
                <w:b/>
                <w:sz w:val="28"/>
                <w:szCs w:val="17"/>
              </w:rPr>
              <w:t>Д 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507CC1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гимназия №32</w:t>
            </w:r>
          </w:p>
          <w:p w:rsidR="00751BFF" w:rsidRPr="008A4AFE" w:rsidRDefault="00751BFF" w:rsidP="00507CC1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2-я линия</w:t>
            </w:r>
          </w:p>
          <w:p w:rsidR="00751BFF" w:rsidRPr="008A4AFE" w:rsidRDefault="00751BFF" w:rsidP="00507CC1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В.О. д.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47750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47750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752D3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E2784C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E2784C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1.00- 11.30</w:t>
            </w:r>
          </w:p>
          <w:p w:rsidR="00751BFF" w:rsidRPr="008A4AFE" w:rsidRDefault="00751BFF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регистрация</w:t>
            </w:r>
          </w:p>
          <w:p w:rsidR="00751BFF" w:rsidRPr="008A4AFE" w:rsidRDefault="00751BFF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1.45 – 1 тур</w:t>
            </w:r>
          </w:p>
          <w:p w:rsidR="00751BFF" w:rsidRPr="008A4AFE" w:rsidRDefault="00751BFF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2.30 – 2 тур</w:t>
            </w:r>
          </w:p>
          <w:p w:rsidR="00751BFF" w:rsidRPr="008A4AFE" w:rsidRDefault="00751BFF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3.15 – 3 тур</w:t>
            </w:r>
          </w:p>
          <w:p w:rsidR="00751BFF" w:rsidRPr="008A4AFE" w:rsidRDefault="00751BFF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4.00 – 4 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FF" w:rsidRPr="008A4AFE" w:rsidRDefault="00751BFF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1.00 – 5 тур</w:t>
            </w:r>
          </w:p>
          <w:p w:rsidR="00751BFF" w:rsidRPr="008A4AFE" w:rsidRDefault="00751BFF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1.45 – 6 тур</w:t>
            </w:r>
          </w:p>
          <w:p w:rsidR="00751BFF" w:rsidRPr="008A4AFE" w:rsidRDefault="00751BFF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2.30 – 7 тур</w:t>
            </w:r>
          </w:p>
          <w:p w:rsidR="00751BFF" w:rsidRPr="008A4AFE" w:rsidRDefault="00751BFF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3.15 – 8 тур</w:t>
            </w:r>
          </w:p>
          <w:p w:rsidR="00751BFF" w:rsidRPr="008A4AFE" w:rsidRDefault="00751BFF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4.00 – закрытие</w:t>
            </w:r>
          </w:p>
        </w:tc>
      </w:tr>
      <w:tr w:rsidR="00751BFF" w:rsidTr="00751BFF">
        <w:trPr>
          <w:trHeight w:val="978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C4065" w:rsidRDefault="000C4065" w:rsidP="008A4AFE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</w:p>
          <w:p w:rsidR="00751BFF" w:rsidRPr="000C4065" w:rsidRDefault="00751BFF" w:rsidP="008A4AFE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>Турнир новичков (в конкурсе не старше 07г.р.) Разрядники не допускаются</w:t>
            </w:r>
          </w:p>
          <w:p w:rsidR="00751BFF" w:rsidRPr="000C4065" w:rsidRDefault="00751BFF" w:rsidP="008A4AFE">
            <w:pPr>
              <w:spacing w:after="0" w:line="192" w:lineRule="auto"/>
              <w:rPr>
                <w:rFonts w:ascii="Times New Roman" w:eastAsia="Arial Unicode MS" w:hAnsi="Times New Roman"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sz w:val="18"/>
                <w:szCs w:val="17"/>
              </w:rPr>
              <w:t>Без часов, без записи, 30 минут на партию</w:t>
            </w:r>
          </w:p>
          <w:p w:rsidR="00751BFF" w:rsidRPr="000C4065" w:rsidRDefault="00751BFF" w:rsidP="008A4AFE">
            <w:pPr>
              <w:spacing w:after="0" w:line="192" w:lineRule="auto"/>
              <w:rPr>
                <w:rFonts w:ascii="Times New Roman" w:eastAsia="Arial Unicode MS" w:hAnsi="Times New Roman"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sz w:val="18"/>
                <w:szCs w:val="17"/>
              </w:rPr>
              <w:t>взнос 800 рублей</w:t>
            </w:r>
          </w:p>
          <w:p w:rsidR="00751BFF" w:rsidRPr="000C4065" w:rsidRDefault="00751BFF" w:rsidP="008A4AFE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>Вне конкурса допускаются участники 05 и 06 г.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EC592F" w:rsidRDefault="00751BF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</w:p>
          <w:p w:rsidR="00751BFF" w:rsidRPr="00EC592F" w:rsidRDefault="00751BFF" w:rsidP="008A4AF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  <w:r w:rsidRPr="00EC592F">
              <w:rPr>
                <w:rFonts w:ascii="Times New Roman" w:hAnsi="Times New Roman"/>
                <w:b/>
                <w:sz w:val="28"/>
                <w:szCs w:val="17"/>
              </w:rPr>
              <w:t>Н 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507CC1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гимназия №32</w:t>
            </w:r>
          </w:p>
          <w:p w:rsidR="00751BFF" w:rsidRPr="008A4AFE" w:rsidRDefault="00751BFF" w:rsidP="00507CC1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2-я линия</w:t>
            </w:r>
          </w:p>
          <w:p w:rsidR="00751BFF" w:rsidRPr="008A4AFE" w:rsidRDefault="00751BFF" w:rsidP="00507CC1">
            <w:pPr>
              <w:spacing w:after="0" w:line="192" w:lineRule="auto"/>
              <w:jc w:val="center"/>
              <w:rPr>
                <w:rFonts w:ascii="Times New Roman" w:hAnsi="Times New Roman"/>
                <w:spacing w:val="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12"/>
                <w:sz w:val="17"/>
                <w:szCs w:val="17"/>
              </w:rPr>
              <w:t>В.О. д.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47750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47750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752D3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E2784C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E2784C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751BFF" w:rsidRPr="008A4AFE" w:rsidRDefault="00751BFF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00 - 16.30</w:t>
            </w:r>
          </w:p>
          <w:p w:rsidR="00751BFF" w:rsidRPr="008A4AFE" w:rsidRDefault="00751BFF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регистрация</w:t>
            </w:r>
          </w:p>
          <w:p w:rsidR="00751BFF" w:rsidRPr="008A4AFE" w:rsidRDefault="00751BFF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45 – 1 тур</w:t>
            </w:r>
          </w:p>
          <w:p w:rsidR="00751BFF" w:rsidRPr="008A4AFE" w:rsidRDefault="00751BFF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7.30 – 2 тур</w:t>
            </w:r>
          </w:p>
          <w:p w:rsidR="00751BFF" w:rsidRPr="008A4AFE" w:rsidRDefault="00751BFF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8.15 – 3 тур</w:t>
            </w:r>
          </w:p>
          <w:p w:rsidR="00751BFF" w:rsidRPr="008A4AFE" w:rsidRDefault="00751BFF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9.00 – 4 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FF" w:rsidRPr="008A4AFE" w:rsidRDefault="00751BFF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00 – 5 тур</w:t>
            </w:r>
          </w:p>
          <w:p w:rsidR="00751BFF" w:rsidRPr="008A4AFE" w:rsidRDefault="00751BFF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45 – 6 тур</w:t>
            </w:r>
          </w:p>
          <w:p w:rsidR="00751BFF" w:rsidRPr="008A4AFE" w:rsidRDefault="00751BFF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7.30 – 7 тур</w:t>
            </w:r>
          </w:p>
          <w:p w:rsidR="00751BFF" w:rsidRPr="008A4AFE" w:rsidRDefault="00751BFF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8.15 – 8 тур</w:t>
            </w:r>
          </w:p>
          <w:p w:rsidR="00751BFF" w:rsidRPr="008A4AFE" w:rsidRDefault="00751BFF" w:rsidP="00AD7FF5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9.00 – закрытие</w:t>
            </w:r>
          </w:p>
        </w:tc>
      </w:tr>
    </w:tbl>
    <w:p w:rsidR="00D35166" w:rsidRPr="00494F56" w:rsidRDefault="006E25F1" w:rsidP="00727DCF">
      <w:pPr>
        <w:spacing w:after="0"/>
        <w:jc w:val="center"/>
        <w:rPr>
          <w:rFonts w:ascii="Times New Roman" w:hAnsi="Times New Roman"/>
          <w:b/>
          <w:sz w:val="28"/>
        </w:rPr>
      </w:pPr>
      <w:r w:rsidRPr="00494F56">
        <w:rPr>
          <w:rFonts w:ascii="Times New Roman" w:hAnsi="Times New Roman"/>
          <w:b/>
          <w:bCs/>
          <w:sz w:val="28"/>
          <w:u w:val="single"/>
        </w:rPr>
        <w:t>Прием заявок</w:t>
      </w:r>
      <w:r w:rsidR="009E2A17" w:rsidRPr="00494F56">
        <w:rPr>
          <w:rFonts w:ascii="Times New Roman" w:hAnsi="Times New Roman"/>
          <w:b/>
          <w:bCs/>
          <w:sz w:val="28"/>
          <w:u w:val="single"/>
        </w:rPr>
        <w:t xml:space="preserve"> по форме</w:t>
      </w:r>
      <w:r w:rsidR="00F77782" w:rsidRPr="00494F56">
        <w:rPr>
          <w:rFonts w:ascii="Times New Roman" w:hAnsi="Times New Roman"/>
          <w:b/>
          <w:bCs/>
          <w:sz w:val="28"/>
          <w:u w:val="single"/>
        </w:rPr>
        <w:t xml:space="preserve"> </w:t>
      </w:r>
      <w:r w:rsidR="00494F56" w:rsidRPr="00494F56">
        <w:rPr>
          <w:rFonts w:ascii="Times New Roman" w:hAnsi="Times New Roman"/>
          <w:b/>
          <w:bCs/>
          <w:sz w:val="28"/>
          <w:u w:val="single"/>
        </w:rPr>
        <w:t>(см.ниже)</w:t>
      </w:r>
      <w:r w:rsidRPr="00494F56">
        <w:rPr>
          <w:rFonts w:ascii="Times New Roman" w:hAnsi="Times New Roman"/>
          <w:b/>
          <w:bCs/>
          <w:sz w:val="28"/>
          <w:u w:val="single"/>
        </w:rPr>
        <w:t xml:space="preserve"> только по </w:t>
      </w:r>
      <w:r w:rsidRPr="00494F56">
        <w:rPr>
          <w:rFonts w:ascii="Times New Roman" w:hAnsi="Times New Roman"/>
          <w:b/>
          <w:sz w:val="28"/>
          <w:u w:val="single"/>
        </w:rPr>
        <w:t>эл. почте</w:t>
      </w:r>
      <w:r w:rsidRPr="00494F56">
        <w:rPr>
          <w:rFonts w:ascii="Times New Roman" w:hAnsi="Times New Roman"/>
          <w:b/>
          <w:color w:val="000000"/>
          <w:sz w:val="28"/>
          <w:u w:val="single"/>
        </w:rPr>
        <w:t xml:space="preserve"> </w:t>
      </w:r>
      <w:hyperlink r:id="rId7" w:history="1">
        <w:r w:rsidRPr="00494F56">
          <w:rPr>
            <w:rStyle w:val="a3"/>
            <w:b/>
            <w:sz w:val="28"/>
            <w:lang w:val="en-US"/>
          </w:rPr>
          <w:t>chessvo</w:t>
        </w:r>
        <w:r w:rsidRPr="00494F56">
          <w:rPr>
            <w:rStyle w:val="a3"/>
            <w:b/>
            <w:sz w:val="28"/>
          </w:rPr>
          <w:t>@</w:t>
        </w:r>
        <w:r w:rsidRPr="00494F56">
          <w:rPr>
            <w:rStyle w:val="a3"/>
            <w:b/>
            <w:sz w:val="28"/>
            <w:lang w:val="en-US"/>
          </w:rPr>
          <w:t>mail</w:t>
        </w:r>
        <w:r w:rsidRPr="00494F56">
          <w:rPr>
            <w:rStyle w:val="a3"/>
            <w:b/>
            <w:sz w:val="28"/>
          </w:rPr>
          <w:t>.</w:t>
        </w:r>
        <w:r w:rsidRPr="00494F56">
          <w:rPr>
            <w:rStyle w:val="a3"/>
            <w:b/>
            <w:sz w:val="28"/>
            <w:lang w:val="en-US"/>
          </w:rPr>
          <w:t>ru</w:t>
        </w:r>
      </w:hyperlink>
      <w:r w:rsidRPr="00494F56">
        <w:rPr>
          <w:rFonts w:ascii="Times New Roman" w:hAnsi="Times New Roman"/>
          <w:b/>
          <w:sz w:val="28"/>
          <w:u w:val="single"/>
        </w:rPr>
        <w:t xml:space="preserve"> </w:t>
      </w:r>
      <w:r w:rsidRPr="00494F56">
        <w:rPr>
          <w:rFonts w:ascii="Times New Roman" w:hAnsi="Times New Roman"/>
          <w:b/>
          <w:color w:val="000000"/>
          <w:sz w:val="28"/>
          <w:u w:val="single"/>
        </w:rPr>
        <w:t>завершается за сутки до начала турнира</w:t>
      </w:r>
      <w:r w:rsidR="00BB712B" w:rsidRPr="00494F56">
        <w:rPr>
          <w:rFonts w:ascii="Times New Roman" w:hAnsi="Times New Roman"/>
          <w:b/>
          <w:sz w:val="28"/>
          <w:u w:val="single"/>
        </w:rPr>
        <w:t>!</w:t>
      </w:r>
      <w:r w:rsidR="00D860D3" w:rsidRPr="00494F56">
        <w:rPr>
          <w:rFonts w:ascii="Times New Roman" w:hAnsi="Times New Roman"/>
          <w:b/>
          <w:sz w:val="28"/>
        </w:rPr>
        <w:t xml:space="preserve"> </w:t>
      </w:r>
    </w:p>
    <w:p w:rsidR="009E2A17" w:rsidRDefault="009E2A17" w:rsidP="00727DCF">
      <w:pPr>
        <w:spacing w:after="0"/>
        <w:jc w:val="center"/>
        <w:rPr>
          <w:rFonts w:ascii="Times New Roman" w:hAnsi="Times New Roman"/>
          <w:sz w:val="24"/>
        </w:rPr>
      </w:pPr>
    </w:p>
    <w:p w:rsidR="009E2A17" w:rsidRPr="009E2A17" w:rsidRDefault="009E2A17" w:rsidP="00727DCF">
      <w:pPr>
        <w:spacing w:after="0"/>
        <w:jc w:val="center"/>
        <w:rPr>
          <w:rFonts w:ascii="Times New Roman" w:hAnsi="Times New Roman"/>
          <w:b/>
          <w:sz w:val="32"/>
        </w:rPr>
      </w:pPr>
      <w:r w:rsidRPr="009E2A17">
        <w:rPr>
          <w:rFonts w:ascii="Times New Roman" w:hAnsi="Times New Roman"/>
          <w:b/>
          <w:sz w:val="32"/>
        </w:rPr>
        <w:t>Заявка</w:t>
      </w:r>
      <w:r w:rsidR="002A7DF1">
        <w:rPr>
          <w:rFonts w:ascii="Times New Roman" w:hAnsi="Times New Roman"/>
          <w:b/>
          <w:sz w:val="32"/>
        </w:rPr>
        <w:t xml:space="preserve"> на почту </w:t>
      </w:r>
      <w:r w:rsidR="002A7DF1">
        <w:rPr>
          <w:rFonts w:ascii="Times New Roman" w:hAnsi="Times New Roman"/>
          <w:b/>
          <w:sz w:val="32"/>
          <w:lang w:val="en-US"/>
        </w:rPr>
        <w:t>chessvo</w:t>
      </w:r>
      <w:r w:rsidR="002A7DF1" w:rsidRPr="002A7DF1">
        <w:rPr>
          <w:rFonts w:ascii="Times New Roman" w:hAnsi="Times New Roman"/>
          <w:b/>
          <w:sz w:val="32"/>
        </w:rPr>
        <w:t>@</w:t>
      </w:r>
      <w:r w:rsidR="002A7DF1">
        <w:rPr>
          <w:rFonts w:ascii="Times New Roman" w:hAnsi="Times New Roman"/>
          <w:b/>
          <w:sz w:val="32"/>
          <w:lang w:val="en-US"/>
        </w:rPr>
        <w:t>mail</w:t>
      </w:r>
      <w:r w:rsidR="002A7DF1" w:rsidRPr="002A7DF1">
        <w:rPr>
          <w:rFonts w:ascii="Times New Roman" w:hAnsi="Times New Roman"/>
          <w:b/>
          <w:sz w:val="32"/>
        </w:rPr>
        <w:t>.</w:t>
      </w:r>
      <w:r w:rsidR="002A7DF1">
        <w:rPr>
          <w:rFonts w:ascii="Times New Roman" w:hAnsi="Times New Roman"/>
          <w:b/>
          <w:sz w:val="32"/>
          <w:lang w:val="en-US"/>
        </w:rPr>
        <w:t>ru</w:t>
      </w:r>
      <w:r w:rsidRPr="009E2A17">
        <w:rPr>
          <w:rFonts w:ascii="Times New Roman" w:hAnsi="Times New Roman"/>
          <w:b/>
          <w:sz w:val="32"/>
        </w:rPr>
        <w:t>:</w:t>
      </w:r>
    </w:p>
    <w:tbl>
      <w:tblPr>
        <w:tblStyle w:val="a7"/>
        <w:tblW w:w="0" w:type="auto"/>
        <w:jc w:val="center"/>
        <w:tblInd w:w="-1119" w:type="dxa"/>
        <w:tblLook w:val="04A0"/>
      </w:tblPr>
      <w:tblGrid>
        <w:gridCol w:w="1535"/>
        <w:gridCol w:w="3718"/>
        <w:gridCol w:w="2138"/>
        <w:gridCol w:w="1712"/>
        <w:gridCol w:w="2387"/>
        <w:gridCol w:w="2387"/>
      </w:tblGrid>
      <w:tr w:rsidR="00EC592F" w:rsidRPr="009E2A17" w:rsidTr="00E26D3C">
        <w:trPr>
          <w:jc w:val="center"/>
        </w:trPr>
        <w:tc>
          <w:tcPr>
            <w:tcW w:w="1535" w:type="dxa"/>
          </w:tcPr>
          <w:p w:rsidR="00EC592F" w:rsidRPr="009E2A17" w:rsidRDefault="00F77782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</w:t>
            </w:r>
          </w:p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9E2A17">
              <w:rPr>
                <w:rFonts w:ascii="Times New Roman" w:hAnsi="Times New Roman"/>
                <w:sz w:val="28"/>
              </w:rPr>
              <w:t>турнира</w:t>
            </w:r>
          </w:p>
        </w:tc>
        <w:tc>
          <w:tcPr>
            <w:tcW w:w="371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9E2A17">
              <w:rPr>
                <w:rFonts w:ascii="Times New Roman" w:hAnsi="Times New Roman"/>
                <w:sz w:val="28"/>
              </w:rPr>
              <w:t>Фамилия, имя</w:t>
            </w:r>
          </w:p>
        </w:tc>
        <w:tc>
          <w:tcPr>
            <w:tcW w:w="213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9E2A17">
              <w:rPr>
                <w:rFonts w:ascii="Times New Roman" w:hAnsi="Times New Roman"/>
                <w:sz w:val="28"/>
              </w:rPr>
              <w:t>Год рождения</w:t>
            </w:r>
          </w:p>
        </w:tc>
        <w:tc>
          <w:tcPr>
            <w:tcW w:w="1712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9E2A17">
              <w:rPr>
                <w:rFonts w:ascii="Times New Roman" w:hAnsi="Times New Roman"/>
                <w:sz w:val="28"/>
              </w:rPr>
              <w:t>Разряд/ЭЛО</w:t>
            </w: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9E2A17">
              <w:rPr>
                <w:rFonts w:ascii="Times New Roman" w:hAnsi="Times New Roman"/>
                <w:sz w:val="28"/>
              </w:rPr>
              <w:t>Организация</w:t>
            </w:r>
          </w:p>
        </w:tc>
        <w:tc>
          <w:tcPr>
            <w:tcW w:w="2387" w:type="dxa"/>
          </w:tcPr>
          <w:p w:rsidR="00EC592F" w:rsidRPr="00EC592F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D</w:t>
            </w:r>
            <w:r w:rsidRPr="00EC592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en-US"/>
              </w:rPr>
              <w:t>FIDE</w:t>
            </w:r>
            <w:r w:rsidRPr="00EC592F">
              <w:rPr>
                <w:rFonts w:ascii="Times New Roman" w:hAnsi="Times New Roman"/>
                <w:sz w:val="28"/>
              </w:rPr>
              <w:t xml:space="preserve"> </w:t>
            </w:r>
          </w:p>
          <w:p w:rsidR="00EC592F" w:rsidRPr="00EC592F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EC592F">
              <w:rPr>
                <w:rFonts w:ascii="Times New Roman" w:hAnsi="Times New Roman"/>
                <w:sz w:val="24"/>
              </w:rPr>
              <w:t>(только для рейтинга «А» и «Б»)</w:t>
            </w:r>
          </w:p>
        </w:tc>
      </w:tr>
      <w:tr w:rsidR="00EC592F" w:rsidRPr="009E2A17" w:rsidTr="00E26D3C">
        <w:trPr>
          <w:jc w:val="center"/>
        </w:trPr>
        <w:tc>
          <w:tcPr>
            <w:tcW w:w="1535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71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2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592F" w:rsidRPr="009E2A17" w:rsidTr="00E26D3C">
        <w:trPr>
          <w:jc w:val="center"/>
        </w:trPr>
        <w:tc>
          <w:tcPr>
            <w:tcW w:w="1535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71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2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592F" w:rsidRPr="009E2A17" w:rsidTr="00E26D3C">
        <w:trPr>
          <w:jc w:val="center"/>
        </w:trPr>
        <w:tc>
          <w:tcPr>
            <w:tcW w:w="1535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71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2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592F" w:rsidRPr="009E2A17" w:rsidTr="00E26D3C">
        <w:trPr>
          <w:jc w:val="center"/>
        </w:trPr>
        <w:tc>
          <w:tcPr>
            <w:tcW w:w="1535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71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2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592F" w:rsidRPr="009E2A17" w:rsidTr="00E26D3C">
        <w:trPr>
          <w:jc w:val="center"/>
        </w:trPr>
        <w:tc>
          <w:tcPr>
            <w:tcW w:w="1535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71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2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592F" w:rsidRPr="009E2A17" w:rsidTr="00E26D3C">
        <w:trPr>
          <w:jc w:val="center"/>
        </w:trPr>
        <w:tc>
          <w:tcPr>
            <w:tcW w:w="1535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71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2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592F" w:rsidRPr="009E2A17" w:rsidTr="00E26D3C">
        <w:trPr>
          <w:jc w:val="center"/>
        </w:trPr>
        <w:tc>
          <w:tcPr>
            <w:tcW w:w="1535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71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2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592F" w:rsidRPr="009E2A17" w:rsidTr="00E26D3C">
        <w:trPr>
          <w:jc w:val="center"/>
        </w:trPr>
        <w:tc>
          <w:tcPr>
            <w:tcW w:w="1535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71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2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C592F" w:rsidRPr="009E2A17" w:rsidTr="00E26D3C">
        <w:trPr>
          <w:jc w:val="center"/>
        </w:trPr>
        <w:tc>
          <w:tcPr>
            <w:tcW w:w="1535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71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712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87" w:type="dxa"/>
          </w:tcPr>
          <w:p w:rsidR="00EC592F" w:rsidRPr="009E2A17" w:rsidRDefault="00EC592F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F77782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</w:p>
    <w:p w:rsidR="00F77782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</w:p>
    <w:p w:rsidR="00F77782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</w:p>
    <w:p w:rsidR="00F77782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</w:p>
    <w:p w:rsidR="00F77782" w:rsidRPr="009E2A17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  <w:r w:rsidRPr="009E2A17">
        <w:rPr>
          <w:rFonts w:ascii="Times New Roman" w:hAnsi="Times New Roman"/>
          <w:sz w:val="28"/>
        </w:rPr>
        <w:t xml:space="preserve">В </w:t>
      </w:r>
      <w:r w:rsidRPr="00FB1D9F">
        <w:rPr>
          <w:rFonts w:ascii="Times New Roman" w:hAnsi="Times New Roman"/>
          <w:b/>
          <w:sz w:val="28"/>
        </w:rPr>
        <w:t>форме</w:t>
      </w:r>
      <w:r w:rsidRPr="009E2A17">
        <w:rPr>
          <w:rFonts w:ascii="Times New Roman" w:hAnsi="Times New Roman"/>
          <w:sz w:val="28"/>
        </w:rPr>
        <w:t xml:space="preserve"> заявки необходимо указать </w:t>
      </w:r>
      <w:r w:rsidRPr="009E2A17">
        <w:rPr>
          <w:rFonts w:ascii="Times New Roman" w:hAnsi="Times New Roman"/>
          <w:b/>
          <w:sz w:val="28"/>
        </w:rPr>
        <w:t>фамилию и имя участника, номер (код) турнира, год рождения, разряд, организацию</w:t>
      </w:r>
      <w:r w:rsidRPr="009E2A17">
        <w:rPr>
          <w:rFonts w:ascii="Times New Roman" w:hAnsi="Times New Roman"/>
          <w:sz w:val="28"/>
        </w:rPr>
        <w:t xml:space="preserve">. </w:t>
      </w:r>
    </w:p>
    <w:p w:rsidR="00F77782" w:rsidRPr="009E2A17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  <w:r w:rsidRPr="009E2A17">
        <w:rPr>
          <w:rFonts w:ascii="Times New Roman" w:hAnsi="Times New Roman"/>
          <w:sz w:val="28"/>
        </w:rPr>
        <w:t xml:space="preserve">* Для участников турнира </w:t>
      </w:r>
      <w:r w:rsidRPr="009E2A17">
        <w:rPr>
          <w:rFonts w:ascii="Times New Roman" w:hAnsi="Times New Roman"/>
          <w:b/>
          <w:sz w:val="28"/>
        </w:rPr>
        <w:t>«</w:t>
      </w:r>
      <w:r>
        <w:rPr>
          <w:rFonts w:ascii="Times New Roman" w:hAnsi="Times New Roman"/>
          <w:b/>
          <w:sz w:val="28"/>
        </w:rPr>
        <w:t>А</w:t>
      </w:r>
      <w:r w:rsidRPr="009E2A17">
        <w:rPr>
          <w:rFonts w:ascii="Times New Roman" w:hAnsi="Times New Roman"/>
          <w:b/>
          <w:sz w:val="28"/>
        </w:rPr>
        <w:t>» и «Б»</w:t>
      </w:r>
      <w:r w:rsidRPr="009E2A17">
        <w:rPr>
          <w:rFonts w:ascii="Times New Roman" w:hAnsi="Times New Roman"/>
          <w:sz w:val="28"/>
        </w:rPr>
        <w:t xml:space="preserve"> необходимо указать </w:t>
      </w:r>
      <w:r w:rsidRPr="00EC592F">
        <w:rPr>
          <w:rFonts w:ascii="Times New Roman" w:hAnsi="Times New Roman"/>
          <w:b/>
          <w:sz w:val="28"/>
          <w:lang w:val="en-US"/>
        </w:rPr>
        <w:t>ID</w:t>
      </w:r>
      <w:r w:rsidRPr="00EC592F">
        <w:rPr>
          <w:rFonts w:ascii="Times New Roman" w:hAnsi="Times New Roman"/>
          <w:b/>
          <w:sz w:val="28"/>
        </w:rPr>
        <w:t xml:space="preserve"> </w:t>
      </w:r>
      <w:r w:rsidRPr="00EC592F">
        <w:rPr>
          <w:rFonts w:ascii="Times New Roman" w:hAnsi="Times New Roman"/>
          <w:b/>
          <w:sz w:val="28"/>
          <w:lang w:val="en-US"/>
        </w:rPr>
        <w:t>FIDE</w:t>
      </w:r>
      <w:r w:rsidRPr="00EC592F">
        <w:rPr>
          <w:rFonts w:ascii="Times New Roman" w:hAnsi="Times New Roman"/>
          <w:b/>
          <w:sz w:val="28"/>
        </w:rPr>
        <w:t>,</w:t>
      </w:r>
      <w:r w:rsidRPr="009E2A17">
        <w:rPr>
          <w:rFonts w:ascii="Times New Roman" w:hAnsi="Times New Roman"/>
          <w:sz w:val="28"/>
        </w:rPr>
        <w:t xml:space="preserve"> фамилию-имя латинскими буквами. </w:t>
      </w:r>
    </w:p>
    <w:p w:rsidR="00F77782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  <w:r w:rsidRPr="009E2A17">
        <w:rPr>
          <w:rFonts w:ascii="Times New Roman" w:hAnsi="Times New Roman"/>
          <w:sz w:val="28"/>
        </w:rPr>
        <w:t xml:space="preserve">Взнос, оплачиваемый в день начала турнира без предварительной заявки, увеличивается </w:t>
      </w:r>
      <w:r w:rsidRPr="009E2A17">
        <w:rPr>
          <w:rFonts w:ascii="Times New Roman" w:hAnsi="Times New Roman"/>
          <w:b/>
          <w:sz w:val="28"/>
        </w:rPr>
        <w:t>на 200 руб.</w:t>
      </w:r>
      <w:r w:rsidRPr="009E2A17">
        <w:rPr>
          <w:rFonts w:ascii="Times New Roman" w:hAnsi="Times New Roman"/>
          <w:sz w:val="28"/>
        </w:rPr>
        <w:t xml:space="preserve"> </w:t>
      </w:r>
    </w:p>
    <w:p w:rsidR="00F77782" w:rsidRPr="0047743B" w:rsidRDefault="00F77782" w:rsidP="00F77782">
      <w:pPr>
        <w:spacing w:after="0"/>
        <w:jc w:val="center"/>
        <w:rPr>
          <w:rFonts w:ascii="Times New Roman" w:hAnsi="Times New Roman"/>
          <w:b/>
          <w:sz w:val="28"/>
        </w:rPr>
      </w:pPr>
      <w:r w:rsidRPr="0047743B">
        <w:rPr>
          <w:rFonts w:ascii="Times New Roman" w:hAnsi="Times New Roman"/>
          <w:b/>
          <w:sz w:val="28"/>
        </w:rPr>
        <w:t>Тренеры в турнирные залы не допускаются!</w:t>
      </w:r>
    </w:p>
    <w:p w:rsidR="00F77782" w:rsidRPr="009E2A17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  <w:r w:rsidRPr="009E2A17">
        <w:rPr>
          <w:rFonts w:ascii="Times New Roman" w:hAnsi="Times New Roman"/>
          <w:sz w:val="28"/>
        </w:rPr>
        <w:t xml:space="preserve">Соревнование проводит Шахматная федерация Василеостровского района.  </w:t>
      </w:r>
    </w:p>
    <w:p w:rsidR="00F77782" w:rsidRPr="009E2A17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  <w:r w:rsidRPr="009E2A17">
        <w:rPr>
          <w:rFonts w:ascii="Times New Roman" w:hAnsi="Times New Roman"/>
          <w:sz w:val="28"/>
        </w:rPr>
        <w:t xml:space="preserve">Оргкомитет: </w:t>
      </w:r>
      <w:hyperlink r:id="rId8" w:history="1">
        <w:r w:rsidRPr="00E27732">
          <w:rPr>
            <w:rStyle w:val="a3"/>
            <w:b/>
            <w:sz w:val="28"/>
            <w:lang w:val="en-US"/>
          </w:rPr>
          <w:t>chessvo</w:t>
        </w:r>
        <w:r w:rsidRPr="00E27732">
          <w:rPr>
            <w:rStyle w:val="a3"/>
            <w:b/>
            <w:sz w:val="28"/>
          </w:rPr>
          <w:t>@</w:t>
        </w:r>
        <w:r w:rsidRPr="00E27732">
          <w:rPr>
            <w:rStyle w:val="a3"/>
            <w:b/>
            <w:sz w:val="28"/>
            <w:lang w:val="en-US"/>
          </w:rPr>
          <w:t>mail</w:t>
        </w:r>
        <w:r w:rsidRPr="00E27732">
          <w:rPr>
            <w:rStyle w:val="a3"/>
            <w:b/>
            <w:sz w:val="28"/>
          </w:rPr>
          <w:t>.</w:t>
        </w:r>
        <w:r w:rsidRPr="00E27732">
          <w:rPr>
            <w:rStyle w:val="a3"/>
            <w:b/>
            <w:sz w:val="28"/>
            <w:lang w:val="en-US"/>
          </w:rPr>
          <w:t>ru</w:t>
        </w:r>
      </w:hyperlink>
      <w:r>
        <w:t xml:space="preserve"> </w:t>
      </w:r>
      <w:r w:rsidRPr="009E2A17">
        <w:rPr>
          <w:rFonts w:ascii="Times New Roman" w:hAnsi="Times New Roman"/>
          <w:sz w:val="28"/>
        </w:rPr>
        <w:t xml:space="preserve">  Горячев Леонид Юрьевич</w:t>
      </w:r>
      <w:r>
        <w:rPr>
          <w:rFonts w:ascii="Times New Roman" w:hAnsi="Times New Roman"/>
          <w:sz w:val="28"/>
        </w:rPr>
        <w:t xml:space="preserve"> </w:t>
      </w:r>
      <w:r w:rsidRPr="009E2A17">
        <w:rPr>
          <w:rFonts w:ascii="Times New Roman" w:hAnsi="Times New Roman"/>
          <w:sz w:val="28"/>
        </w:rPr>
        <w:t>8-911-777-07-25, мм Малахов Игорь Александрович,</w:t>
      </w:r>
    </w:p>
    <w:p w:rsidR="00F77782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  <w:r w:rsidRPr="009E2A17">
        <w:rPr>
          <w:rFonts w:ascii="Times New Roman" w:hAnsi="Times New Roman"/>
          <w:sz w:val="28"/>
        </w:rPr>
        <w:t>мгр Медникова Светлана Васильевна 8-921-970-17-17, Кудрина Юлия Анатольевна 8-911-908-12-32</w:t>
      </w:r>
    </w:p>
    <w:p w:rsidR="009E2A17" w:rsidRPr="0071486F" w:rsidRDefault="009E2A17" w:rsidP="00727DCF">
      <w:pPr>
        <w:spacing w:after="0"/>
        <w:jc w:val="center"/>
        <w:rPr>
          <w:rFonts w:ascii="Times New Roman" w:hAnsi="Times New Roman"/>
          <w:sz w:val="24"/>
        </w:rPr>
      </w:pPr>
    </w:p>
    <w:sectPr w:rsidR="009E2A17" w:rsidRPr="0071486F" w:rsidSect="00D860D3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182" w:rsidRDefault="00490182" w:rsidP="009E2CFF">
      <w:pPr>
        <w:spacing w:after="0" w:line="240" w:lineRule="auto"/>
      </w:pPr>
      <w:r>
        <w:separator/>
      </w:r>
    </w:p>
  </w:endnote>
  <w:endnote w:type="continuationSeparator" w:id="0">
    <w:p w:rsidR="00490182" w:rsidRDefault="00490182" w:rsidP="009E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182" w:rsidRDefault="00490182" w:rsidP="009E2CFF">
      <w:pPr>
        <w:spacing w:after="0" w:line="240" w:lineRule="auto"/>
      </w:pPr>
      <w:r>
        <w:separator/>
      </w:r>
    </w:p>
  </w:footnote>
  <w:footnote w:type="continuationSeparator" w:id="0">
    <w:p w:rsidR="00490182" w:rsidRDefault="00490182" w:rsidP="009E2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4A6"/>
    <w:rsid w:val="00084B30"/>
    <w:rsid w:val="000C4065"/>
    <w:rsid w:val="001546EC"/>
    <w:rsid w:val="001864A6"/>
    <w:rsid w:val="001870AA"/>
    <w:rsid w:val="001A5044"/>
    <w:rsid w:val="001D7D07"/>
    <w:rsid w:val="002468AF"/>
    <w:rsid w:val="00267FCD"/>
    <w:rsid w:val="002A7DF1"/>
    <w:rsid w:val="002C5F9D"/>
    <w:rsid w:val="00316A57"/>
    <w:rsid w:val="00372A4E"/>
    <w:rsid w:val="00372D5C"/>
    <w:rsid w:val="00462CF7"/>
    <w:rsid w:val="0047743B"/>
    <w:rsid w:val="004858F8"/>
    <w:rsid w:val="00490182"/>
    <w:rsid w:val="00494F56"/>
    <w:rsid w:val="004B5C33"/>
    <w:rsid w:val="004B62DD"/>
    <w:rsid w:val="004D7449"/>
    <w:rsid w:val="00507CC1"/>
    <w:rsid w:val="005334C1"/>
    <w:rsid w:val="0055328C"/>
    <w:rsid w:val="005724F1"/>
    <w:rsid w:val="005D6533"/>
    <w:rsid w:val="006A15C3"/>
    <w:rsid w:val="006A56BC"/>
    <w:rsid w:val="006D11C8"/>
    <w:rsid w:val="006E25F1"/>
    <w:rsid w:val="0071486F"/>
    <w:rsid w:val="00722917"/>
    <w:rsid w:val="00727DCF"/>
    <w:rsid w:val="00751BFF"/>
    <w:rsid w:val="00752D31"/>
    <w:rsid w:val="00781ED4"/>
    <w:rsid w:val="00786647"/>
    <w:rsid w:val="007B4C44"/>
    <w:rsid w:val="00843B65"/>
    <w:rsid w:val="008471A7"/>
    <w:rsid w:val="008578B2"/>
    <w:rsid w:val="008A4AFE"/>
    <w:rsid w:val="008B22D0"/>
    <w:rsid w:val="00930149"/>
    <w:rsid w:val="009331C8"/>
    <w:rsid w:val="009355A8"/>
    <w:rsid w:val="00942E51"/>
    <w:rsid w:val="009857CB"/>
    <w:rsid w:val="009A1E78"/>
    <w:rsid w:val="009E2A17"/>
    <w:rsid w:val="009E2CFF"/>
    <w:rsid w:val="009E3B4B"/>
    <w:rsid w:val="00A06D2E"/>
    <w:rsid w:val="00A57F6D"/>
    <w:rsid w:val="00A61576"/>
    <w:rsid w:val="00A73909"/>
    <w:rsid w:val="00A90690"/>
    <w:rsid w:val="00B708EB"/>
    <w:rsid w:val="00BB712B"/>
    <w:rsid w:val="00BC20DC"/>
    <w:rsid w:val="00BE4293"/>
    <w:rsid w:val="00C61EA3"/>
    <w:rsid w:val="00D35166"/>
    <w:rsid w:val="00D63D8D"/>
    <w:rsid w:val="00D860D3"/>
    <w:rsid w:val="00DD4D30"/>
    <w:rsid w:val="00E930BA"/>
    <w:rsid w:val="00EC592F"/>
    <w:rsid w:val="00F03879"/>
    <w:rsid w:val="00F512FE"/>
    <w:rsid w:val="00F77782"/>
    <w:rsid w:val="00FB1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B4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9E3B4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qFormat/>
    <w:rsid w:val="009E3B4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qFormat/>
    <w:rsid w:val="009E3B4B"/>
    <w:pPr>
      <w:keepNext/>
      <w:spacing w:after="0"/>
      <w:jc w:val="center"/>
      <w:outlineLvl w:val="2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9E3B4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0"/>
    <w:rsid w:val="009E3B4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semiHidden/>
    <w:rsid w:val="009E3B4B"/>
    <w:rPr>
      <w:rFonts w:ascii="Times New Roman" w:hAnsi="Times New Roman" w:cs="Times New Roman"/>
      <w:color w:val="0000FF"/>
      <w:u w:val="single"/>
    </w:rPr>
  </w:style>
  <w:style w:type="paragraph" w:customStyle="1" w:styleId="10">
    <w:name w:val="Основной текст с отступом1"/>
    <w:basedOn w:val="a"/>
    <w:rsid w:val="009E3B4B"/>
    <w:pPr>
      <w:spacing w:after="0" w:line="216" w:lineRule="auto"/>
    </w:pPr>
    <w:rPr>
      <w:rFonts w:ascii="Times New Roman" w:hAnsi="Times New Roman"/>
      <w:sz w:val="28"/>
      <w:szCs w:val="32"/>
      <w:lang w:eastAsia="ru-RU"/>
    </w:rPr>
  </w:style>
  <w:style w:type="character" w:customStyle="1" w:styleId="BodyTextIndentChar">
    <w:name w:val="Body Text Indent Char"/>
    <w:basedOn w:val="a0"/>
    <w:rsid w:val="009E3B4B"/>
    <w:rPr>
      <w:rFonts w:ascii="Calibri" w:hAnsi="Calibri" w:cs="Times New Roman"/>
      <w:lang w:eastAsia="en-US"/>
    </w:rPr>
  </w:style>
  <w:style w:type="character" w:customStyle="1" w:styleId="BodyText2Char">
    <w:name w:val="Body Text 2 Char"/>
    <w:basedOn w:val="a0"/>
    <w:rsid w:val="009E3B4B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11">
    <w:name w:val="Заголовок 1 Знак"/>
    <w:basedOn w:val="a0"/>
    <w:rsid w:val="009E3B4B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rsid w:val="009E3B4B"/>
    <w:rPr>
      <w:rFonts w:ascii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qFormat/>
    <w:rsid w:val="009E3B4B"/>
    <w:rPr>
      <w:rFonts w:ascii="Times New Roman" w:hAnsi="Times New Roman" w:cs="Times New Roman"/>
      <w:b/>
      <w:bCs/>
    </w:rPr>
  </w:style>
  <w:style w:type="paragraph" w:styleId="a5">
    <w:name w:val="Normal (Web)"/>
    <w:basedOn w:val="a"/>
    <w:semiHidden/>
    <w:rsid w:val="009E3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3B4B"/>
    <w:rPr>
      <w:rFonts w:ascii="Times New Roman" w:hAnsi="Times New Roman" w:cs="Times New Roman"/>
    </w:rPr>
  </w:style>
  <w:style w:type="paragraph" w:styleId="a6">
    <w:name w:val="Body Text"/>
    <w:basedOn w:val="a"/>
    <w:semiHidden/>
    <w:rsid w:val="009E3B4B"/>
    <w:pPr>
      <w:spacing w:after="0" w:line="280" w:lineRule="atLeast"/>
    </w:pPr>
    <w:rPr>
      <w:rFonts w:ascii="Times New Roman" w:hAnsi="Times New Roman"/>
      <w:b/>
      <w:bCs/>
      <w:color w:val="272727"/>
      <w:lang w:eastAsia="ru-RU"/>
    </w:rPr>
  </w:style>
  <w:style w:type="character" w:customStyle="1" w:styleId="BodyTextChar">
    <w:name w:val="Body Text Char"/>
    <w:basedOn w:val="a0"/>
    <w:rsid w:val="009E3B4B"/>
    <w:rPr>
      <w:rFonts w:ascii="Calibri" w:hAnsi="Calibri" w:cs="Times New Roman"/>
      <w:lang w:eastAsia="en-US"/>
    </w:rPr>
  </w:style>
  <w:style w:type="paragraph" w:customStyle="1" w:styleId="12">
    <w:name w:val="Абзац списка1"/>
    <w:basedOn w:val="a"/>
    <w:rsid w:val="009E3B4B"/>
    <w:pPr>
      <w:ind w:left="720"/>
    </w:pPr>
  </w:style>
  <w:style w:type="table" w:styleId="a7">
    <w:name w:val="Table Grid"/>
    <w:basedOn w:val="a1"/>
    <w:uiPriority w:val="59"/>
    <w:rsid w:val="009E2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E2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2CFF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9E2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2CF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ssvo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essv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BE806-EA09-40FE-A589-5B7FD653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хматный фестиваль «Приз осенних каникул»</vt:lpstr>
    </vt:vector>
  </TitlesOfParts>
  <Company>Family</Company>
  <LinksUpToDate>false</LinksUpToDate>
  <CharactersWithSpaces>4195</CharactersWithSpaces>
  <SharedDoc>false</SharedDoc>
  <HLinks>
    <vt:vector size="30" baseType="variant">
      <vt:variant>
        <vt:i4>2555928</vt:i4>
      </vt:variant>
      <vt:variant>
        <vt:i4>12</vt:i4>
      </vt:variant>
      <vt:variant>
        <vt:i4>0</vt:i4>
      </vt:variant>
      <vt:variant>
        <vt:i4>5</vt:i4>
      </vt:variant>
      <vt:variant>
        <vt:lpwstr>mailto:chessvo@mail.ru</vt:lpwstr>
      </vt:variant>
      <vt:variant>
        <vt:lpwstr/>
      </vt:variant>
      <vt:variant>
        <vt:i4>2555928</vt:i4>
      </vt:variant>
      <vt:variant>
        <vt:i4>9</vt:i4>
      </vt:variant>
      <vt:variant>
        <vt:i4>0</vt:i4>
      </vt:variant>
      <vt:variant>
        <vt:i4>5</vt:i4>
      </vt:variant>
      <vt:variant>
        <vt:lpwstr>mailto:chessvo@mail.ru</vt:lpwstr>
      </vt:variant>
      <vt:variant>
        <vt:lpwstr/>
      </vt:variant>
      <vt:variant>
        <vt:i4>2555928</vt:i4>
      </vt:variant>
      <vt:variant>
        <vt:i4>6</vt:i4>
      </vt:variant>
      <vt:variant>
        <vt:i4>0</vt:i4>
      </vt:variant>
      <vt:variant>
        <vt:i4>5</vt:i4>
      </vt:variant>
      <vt:variant>
        <vt:lpwstr>mailto:chessvo@mail.ru</vt:lpwstr>
      </vt:variant>
      <vt:variant>
        <vt:lpwstr/>
      </vt:variant>
      <vt:variant>
        <vt:i4>6750289</vt:i4>
      </vt:variant>
      <vt:variant>
        <vt:i4>3</vt:i4>
      </vt:variant>
      <vt:variant>
        <vt:i4>0</vt:i4>
      </vt:variant>
      <vt:variant>
        <vt:i4>5</vt:i4>
      </vt:variant>
      <vt:variant>
        <vt:lpwstr>mailto:klim80@mail.ru</vt:lpwstr>
      </vt:variant>
      <vt:variant>
        <vt:lpwstr/>
      </vt:variant>
      <vt:variant>
        <vt:i4>2555928</vt:i4>
      </vt:variant>
      <vt:variant>
        <vt:i4>0</vt:i4>
      </vt:variant>
      <vt:variant>
        <vt:i4>0</vt:i4>
      </vt:variant>
      <vt:variant>
        <vt:i4>5</vt:i4>
      </vt:variant>
      <vt:variant>
        <vt:lpwstr>mailto:chessv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хматный фестиваль «Приз осенних каникул»</dc:title>
  <dc:creator>СВ</dc:creator>
  <cp:lastModifiedBy>СДЮСШОР ВО отделен</cp:lastModifiedBy>
  <cp:revision>2</cp:revision>
  <cp:lastPrinted>2016-03-04T19:12:00Z</cp:lastPrinted>
  <dcterms:created xsi:type="dcterms:W3CDTF">2016-03-07T12:32:00Z</dcterms:created>
  <dcterms:modified xsi:type="dcterms:W3CDTF">2016-03-07T12:32:00Z</dcterms:modified>
</cp:coreProperties>
</file>